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F5ECA" w14:textId="68C8B5A0" w:rsidR="00F67DE4" w:rsidRDefault="004F5A27" w:rsidP="00F67DE4">
      <w:pPr>
        <w:pStyle w:val="Heading2"/>
      </w:pPr>
      <w:bookmarkStart w:id="0" w:name="_Toc60054457"/>
      <w:r>
        <w:t>Supplementary Text 1</w:t>
      </w:r>
      <w:r w:rsidR="00D54A7B">
        <w:t xml:space="preserve">. </w:t>
      </w:r>
      <w:r w:rsidR="00F67DE4">
        <w:t xml:space="preserve">Code for Sales Prediction Model </w:t>
      </w:r>
      <w:bookmarkEnd w:id="0"/>
    </w:p>
    <w:p w14:paraId="76ECB914" w14:textId="483FC3AF" w:rsidR="00D54A7B" w:rsidRPr="00602EB9" w:rsidRDefault="00D54A7B" w:rsidP="00602EB9">
      <w:pPr>
        <w:tabs>
          <w:tab w:val="left" w:pos="2191"/>
        </w:tabs>
        <w:rPr>
          <w:rFonts w:ascii="Calibri" w:hAnsi="Calibri" w:cs="Calibri"/>
          <w:color w:val="FF0000"/>
          <w:sz w:val="16"/>
          <w:szCs w:val="16"/>
        </w:rPr>
      </w:pPr>
      <w:r w:rsidRPr="00602EB9">
        <w:rPr>
          <w:rFonts w:ascii="Calibri" w:hAnsi="Calibri" w:cs="Calibri"/>
          <w:color w:val="FF0000"/>
          <w:sz w:val="16"/>
          <w:szCs w:val="16"/>
        </w:rPr>
        <w:t xml:space="preserve"># </w:t>
      </w:r>
      <w:r w:rsidR="00602EB9">
        <w:rPr>
          <w:rFonts w:ascii="Calibri" w:hAnsi="Calibri" w:cs="Calibri"/>
          <w:color w:val="FF0000"/>
          <w:sz w:val="16"/>
          <w:szCs w:val="16"/>
        </w:rPr>
        <w:t xml:space="preserve">Code </w:t>
      </w:r>
      <w:proofErr w:type="gramStart"/>
      <w:r w:rsidR="00602EB9">
        <w:rPr>
          <w:rFonts w:ascii="Calibri" w:hAnsi="Calibri" w:cs="Calibri"/>
          <w:color w:val="FF0000"/>
          <w:sz w:val="16"/>
          <w:szCs w:val="16"/>
        </w:rPr>
        <w:t>were</w:t>
      </w:r>
      <w:proofErr w:type="gramEnd"/>
      <w:r w:rsidR="00602EB9">
        <w:rPr>
          <w:rFonts w:ascii="Calibri" w:hAnsi="Calibri" w:cs="Calibri"/>
          <w:color w:val="FF0000"/>
          <w:sz w:val="16"/>
          <w:szCs w:val="16"/>
        </w:rPr>
        <w:t xml:space="preserve"> run by </w:t>
      </w:r>
      <w:proofErr w:type="spellStart"/>
      <w:r w:rsidRPr="00602EB9">
        <w:rPr>
          <w:rFonts w:ascii="Calibri" w:hAnsi="Calibri" w:cs="Calibri"/>
          <w:color w:val="FF0000"/>
          <w:sz w:val="16"/>
          <w:szCs w:val="16"/>
        </w:rPr>
        <w:t>OpenBUG</w:t>
      </w:r>
      <w:r w:rsidR="00602EB9">
        <w:rPr>
          <w:rFonts w:ascii="Calibri" w:hAnsi="Calibri" w:cs="Calibri"/>
          <w:color w:val="FF0000"/>
          <w:sz w:val="16"/>
          <w:szCs w:val="16"/>
        </w:rPr>
        <w:t>S</w:t>
      </w:r>
      <w:proofErr w:type="spellEnd"/>
      <w:r w:rsidR="00602EB9">
        <w:rPr>
          <w:rFonts w:ascii="Calibri" w:hAnsi="Calibri" w:cs="Calibri"/>
          <w:color w:val="FF0000"/>
          <w:sz w:val="16"/>
          <w:szCs w:val="16"/>
        </w:rPr>
        <w:t xml:space="preserve"> software </w:t>
      </w:r>
    </w:p>
    <w:p w14:paraId="5BA438C8" w14:textId="77777777" w:rsidR="00F67DE4" w:rsidRPr="003D15CA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3D15C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Description and example code for proper Conditional Autoregressive (CAR) Model are also available in </w:t>
      </w:r>
      <w:proofErr w:type="spellStart"/>
      <w:r w:rsidRPr="003D15CA">
        <w:rPr>
          <w:rFonts w:asciiTheme="majorHAnsi" w:hAnsiTheme="majorHAnsi" w:cstheme="majorHAnsi"/>
          <w:bCs/>
          <w:color w:val="FF0000"/>
          <w:sz w:val="16"/>
          <w:szCs w:val="16"/>
        </w:rPr>
        <w:t>GeoBugs</w:t>
      </w:r>
      <w:proofErr w:type="spellEnd"/>
      <w:r w:rsidRPr="003D15C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manual. https://www.mrc-bsu.cam.ac.uk/wp-content/uploads/geobugs12manual.pdf</w:t>
      </w:r>
    </w:p>
    <w:p w14:paraId="462342D9" w14:textId="5D5F678C" w:rsidR="00F67DE4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>#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>OpenBUGS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code to generate sales of </w:t>
      </w:r>
      <w:r w:rsidR="005C28FA">
        <w:rPr>
          <w:rFonts w:asciiTheme="majorHAnsi" w:hAnsiTheme="majorHAnsi" w:cstheme="majorHAnsi"/>
          <w:bCs/>
          <w:color w:val="FF0000"/>
          <w:sz w:val="16"/>
          <w:szCs w:val="16"/>
        </w:rPr>
        <w:t>plain yogurt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(same code can be applied to the other food categories)</w:t>
      </w:r>
    </w:p>
    <w:p w14:paraId="51C851C7" w14:textId="4DFBBC4B" w:rsidR="00F67DE4" w:rsidRPr="00FB1B66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FB1B66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 </w:t>
      </w:r>
      <w:r w:rsidR="005C28F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YOGPL </w:t>
      </w:r>
      <w:r w:rsidRPr="00FB1B66">
        <w:rPr>
          <w:rFonts w:asciiTheme="majorHAnsi" w:hAnsiTheme="majorHAnsi" w:cstheme="majorHAnsi"/>
          <w:bCs/>
          <w:color w:val="FF0000"/>
          <w:sz w:val="16"/>
          <w:szCs w:val="16"/>
        </w:rPr>
        <w:t>stands for</w:t>
      </w:r>
      <w:r w:rsidR="005C28F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plain yogurt</w:t>
      </w:r>
      <w:r w:rsidR="00057150">
        <w:rPr>
          <w:rFonts w:asciiTheme="majorHAnsi" w:hAnsiTheme="majorHAnsi" w:cstheme="majorHAnsi"/>
          <w:bCs/>
          <w:color w:val="FF0000"/>
          <w:sz w:val="16"/>
          <w:szCs w:val="16"/>
        </w:rPr>
        <w:t>.</w:t>
      </w:r>
    </w:p>
    <w:p w14:paraId="0CF61C0F" w14:textId="6587D996" w:rsidR="00F67DE4" w:rsidRPr="00381C48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381C48">
        <w:rPr>
          <w:rFonts w:asciiTheme="majorHAnsi" w:hAnsiTheme="majorHAnsi" w:cstheme="majorHAnsi"/>
          <w:bCs/>
          <w:color w:val="FF0000"/>
          <w:sz w:val="16"/>
          <w:szCs w:val="16"/>
        </w:rPr>
        <w:t># Note that Y_</w:t>
      </w:r>
      <w:r w:rsidR="005C28F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YOGPL </w:t>
      </w:r>
      <w:r w:rsidRPr="00381C48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correspond to </w:t>
      </w:r>
      <w:proofErr w:type="spellStart"/>
      <w:r w:rsidRPr="00381C48">
        <w:rPr>
          <w:rFonts w:asciiTheme="majorHAnsi" w:hAnsiTheme="majorHAnsi" w:cstheme="majorHAnsi"/>
          <w:bCs/>
          <w:color w:val="FF0000"/>
          <w:sz w:val="16"/>
          <w:szCs w:val="16"/>
        </w:rPr>
        <w:t>Q_ij</w:t>
      </w:r>
      <w:proofErr w:type="spellEnd"/>
      <w:r w:rsidRPr="00381C48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in the main text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and contain observed and missing sales</w:t>
      </w:r>
      <w:r w:rsidR="008C3555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</w:t>
      </w:r>
      <w:r w:rsidRPr="00381C48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</w:t>
      </w:r>
    </w:p>
    <w:p w14:paraId="589F19FB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model{</w:t>
      </w:r>
      <w:proofErr w:type="gramEnd"/>
    </w:p>
    <w:p w14:paraId="6AB4844D" w14:textId="2531C457" w:rsidR="00F67DE4" w:rsidRPr="002D3CDB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### </w:t>
      </w:r>
      <w:r w:rsidR="005C28F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Non-sugar yogurt 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sales #########################################################################  </w:t>
      </w:r>
    </w:p>
    <w:p w14:paraId="2A44812C" w14:textId="0AA4DCE0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for(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j in 1:J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r w:rsidRPr="00C3023A">
        <w:rPr>
          <w:rFonts w:asciiTheme="majorHAnsi" w:hAnsiTheme="majorHAnsi" w:cstheme="majorHAnsi"/>
          <w:bCs/>
          <w:sz w:val="16"/>
          <w:szCs w:val="16"/>
        </w:rPr>
        <w:t xml:space="preserve">){    </w:t>
      </w:r>
      <w:r w:rsidRPr="004231CA">
        <w:rPr>
          <w:rFonts w:asciiTheme="majorHAnsi" w:hAnsiTheme="majorHAnsi" w:cstheme="majorHAnsi"/>
          <w:bCs/>
          <w:color w:val="FF0000"/>
          <w:sz w:val="16"/>
          <w:szCs w:val="16"/>
        </w:rPr>
        <w:t>#J_</w:t>
      </w:r>
      <w:r w:rsidR="005C28FA">
        <w:rPr>
          <w:rFonts w:asciiTheme="majorHAnsi" w:hAnsiTheme="majorHAnsi" w:cstheme="majorHAnsi"/>
          <w:bCs/>
          <w:color w:val="FF0000"/>
          <w:sz w:val="16"/>
          <w:szCs w:val="16"/>
        </w:rPr>
        <w:t>YOGPL</w:t>
      </w:r>
      <w:r w:rsidRPr="004231C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</w:t>
      </w:r>
      <w:proofErr w:type="spellStart"/>
      <w:r w:rsidRPr="004231CA">
        <w:rPr>
          <w:rFonts w:asciiTheme="majorHAnsi" w:hAnsiTheme="majorHAnsi" w:cstheme="majorHAnsi"/>
          <w:bCs/>
          <w:color w:val="FF0000"/>
          <w:sz w:val="16"/>
          <w:szCs w:val="16"/>
        </w:rPr>
        <w:t>inicdates</w:t>
      </w:r>
      <w:proofErr w:type="spellEnd"/>
      <w:r w:rsidRPr="004231C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number of stores </w:t>
      </w:r>
    </w:p>
    <w:p w14:paraId="211C50D9" w14:textId="77777777" w:rsidR="00F67DE4" w:rsidRPr="002D3CDB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  # log sales of soda 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>as normal</w:t>
      </w:r>
    </w:p>
    <w:p w14:paraId="565662D5" w14:textId="3FC22028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logY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[j] ~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dnor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mu.y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[j],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tau.y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)    </w:t>
      </w:r>
    </w:p>
    <w:p w14:paraId="4B1A6297" w14:textId="7DE696E9" w:rsidR="00F67DE4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  # Mean of 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log 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sales specified by the sum of chain random effect and area-level effect for area </w:t>
      </w:r>
    </w:p>
    <w:p w14:paraId="123860AF" w14:textId="7F35FFD4" w:rsidR="005C28FA" w:rsidRPr="005C28FA" w:rsidRDefault="005C28FA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5C28F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  # </w:t>
      </w:r>
      <w:proofErr w:type="spellStart"/>
      <w:r w:rsidRPr="005C28FA">
        <w:rPr>
          <w:rFonts w:asciiTheme="majorHAnsi" w:hAnsiTheme="majorHAnsi" w:cstheme="majorHAnsi"/>
          <w:bCs/>
          <w:color w:val="FF0000"/>
          <w:sz w:val="16"/>
          <w:szCs w:val="16"/>
        </w:rPr>
        <w:t>ID_chain_YOGPL</w:t>
      </w:r>
      <w:proofErr w:type="spellEnd"/>
      <w:r w:rsidRPr="005C28F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is an index for chain where store j belongs to </w:t>
      </w:r>
    </w:p>
    <w:p w14:paraId="77EF8F06" w14:textId="23741D11" w:rsidR="005C28FA" w:rsidRPr="005C28FA" w:rsidRDefault="005C28FA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5C28F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  # </w:t>
      </w:r>
      <w:proofErr w:type="spellStart"/>
      <w:r w:rsidRPr="005C28FA">
        <w:rPr>
          <w:rFonts w:asciiTheme="majorHAnsi" w:hAnsiTheme="majorHAnsi" w:cstheme="majorHAnsi"/>
          <w:bCs/>
          <w:color w:val="FF0000"/>
          <w:sz w:val="16"/>
          <w:szCs w:val="16"/>
        </w:rPr>
        <w:t>ID_neigh_YOGPL</w:t>
      </w:r>
      <w:proofErr w:type="spellEnd"/>
      <w:r w:rsidRPr="005C28FA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is an index for area where store j belongs to </w:t>
      </w:r>
    </w:p>
    <w:p w14:paraId="4E451332" w14:textId="3AA8C738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mu.y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[j] &lt;-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Chain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D_chain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j]]  + Z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D_neigh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j]]</w:t>
      </w:r>
    </w:p>
    <w:p w14:paraId="4AFE44EC" w14:textId="77777777" w:rsidR="00F67DE4" w:rsidRPr="002D3CDB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  # generate non-log soda sales </w:t>
      </w:r>
    </w:p>
    <w:p w14:paraId="17A6F0D2" w14:textId="2C655C4C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Y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r w:rsidRPr="00C3023A">
        <w:rPr>
          <w:rFonts w:asciiTheme="majorHAnsi" w:hAnsiTheme="majorHAnsi" w:cstheme="majorHAnsi"/>
          <w:bCs/>
          <w:sz w:val="16"/>
          <w:szCs w:val="16"/>
        </w:rPr>
        <w:t>[j] &lt;- exp(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logY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j])</w:t>
      </w:r>
    </w:p>
    <w:p w14:paraId="7A716F05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} </w:t>
      </w:r>
    </w:p>
    <w:p w14:paraId="6CBCFEA3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</w:p>
    <w:p w14:paraId="29819BBE" w14:textId="5FAC7BC2" w:rsidR="00F67DE4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># Area-level effects Z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containing area-level covariates and spatial random effect S_</w:t>
      </w:r>
      <w:r w:rsidR="005C28FA">
        <w:rPr>
          <w:rFonts w:asciiTheme="majorHAnsi" w:hAnsiTheme="majorHAnsi" w:cstheme="majorHAnsi"/>
          <w:bCs/>
          <w:color w:val="FF0000"/>
          <w:sz w:val="16"/>
          <w:szCs w:val="16"/>
        </w:rPr>
        <w:t>YOGPL</w:t>
      </w:r>
    </w:p>
    <w:p w14:paraId="6C408A7C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# </w:t>
      </w:r>
      <w:proofErr w:type="spellStart"/>
      <w:r>
        <w:rPr>
          <w:rFonts w:asciiTheme="majorHAnsi" w:hAnsiTheme="majorHAnsi" w:cstheme="majorHAnsi"/>
          <w:bCs/>
          <w:color w:val="FF0000"/>
          <w:sz w:val="16"/>
          <w:szCs w:val="16"/>
        </w:rPr>
        <w:t>N_neigh</w:t>
      </w:r>
      <w:proofErr w:type="spellEnd"/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is number of areas (n=193)</w:t>
      </w:r>
    </w:p>
    <w:p w14:paraId="030D9550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for(</w:t>
      </w:r>
      <w:proofErr w:type="spellStart"/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in 1:N_neigh) {</w:t>
      </w:r>
    </w:p>
    <w:p w14:paraId="3B25BEA8" w14:textId="70BED43F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Z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] &lt;- </w:t>
      </w:r>
    </w:p>
    <w:p w14:paraId="32100D66" w14:textId="1F57AEF8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Educ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*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educ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]  +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Income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*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ncome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]+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PopDensity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*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popDensity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] + </w:t>
      </w:r>
    </w:p>
    <w:p w14:paraId="7AAFA87E" w14:textId="7CA481C0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FamSize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*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famSize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] +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Young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*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young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] +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EmpRate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*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empRate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]  +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836F2D">
        <w:rPr>
          <w:rFonts w:asciiTheme="majorHAnsi" w:hAnsiTheme="majorHAnsi" w:cstheme="majorHAnsi"/>
          <w:bCs/>
          <w:sz w:val="16"/>
          <w:szCs w:val="16"/>
        </w:rPr>
        <w:t xml:space="preserve">  </w:t>
      </w:r>
      <w:r w:rsidRPr="00C3023A">
        <w:rPr>
          <w:rFonts w:asciiTheme="majorHAnsi" w:hAnsiTheme="majorHAnsi" w:cstheme="majorHAnsi"/>
          <w:bCs/>
          <w:sz w:val="16"/>
          <w:szCs w:val="16"/>
        </w:rPr>
        <w:t>S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]  </w:t>
      </w:r>
    </w:p>
    <w:p w14:paraId="3FDFE1CF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}</w:t>
      </w:r>
    </w:p>
    <w:p w14:paraId="0AE69BBE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</w:p>
    <w:p w14:paraId="4BF17DD2" w14:textId="09FBACFC" w:rsidR="00F67DE4" w:rsidRPr="002D3CDB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# Specification of proper </w:t>
      </w:r>
      <w:r w:rsidR="005530F5">
        <w:rPr>
          <w:rFonts w:asciiTheme="majorHAnsi" w:hAnsiTheme="majorHAnsi" w:cstheme="majorHAnsi"/>
          <w:bCs/>
          <w:color w:val="FF0000"/>
          <w:sz w:val="16"/>
          <w:szCs w:val="16"/>
        </w:rPr>
        <w:t>CAR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prior for spatially structured area-level random effect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. See the link above for </w:t>
      </w:r>
      <w:proofErr w:type="gramStart"/>
      <w:r>
        <w:rPr>
          <w:rFonts w:asciiTheme="majorHAnsi" w:hAnsiTheme="majorHAnsi" w:cstheme="majorHAnsi"/>
          <w:bCs/>
          <w:color w:val="FF0000"/>
          <w:sz w:val="16"/>
          <w:szCs w:val="16"/>
        </w:rPr>
        <w:t>details</w:t>
      </w:r>
      <w:proofErr w:type="gramEnd"/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</w:t>
      </w:r>
    </w:p>
    <w:p w14:paraId="0A74CB2B" w14:textId="4D364FC0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S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1:N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_neigh] ~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car.proper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(mu[], C[],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adj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[],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num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[], M[],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tau.car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, gamma)</w:t>
      </w:r>
    </w:p>
    <w:p w14:paraId="3DA2D6FC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</w:p>
    <w:p w14:paraId="2B1E5B63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for(</w:t>
      </w:r>
      <w:proofErr w:type="spellStart"/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in 1:N_neigh){</w:t>
      </w:r>
    </w:p>
    <w:p w14:paraId="46A4B6A3" w14:textId="52685EC8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mu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]&lt;-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ZeroArea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</w:p>
    <w:p w14:paraId="37FF649B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M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] &lt;- 1/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num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]</w:t>
      </w:r>
    </w:p>
    <w:p w14:paraId="5BC35C88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}  </w:t>
      </w:r>
    </w:p>
    <w:p w14:paraId="70C1BF85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</w:p>
    <w:p w14:paraId="53DD43A8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cumsu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1] &lt;- 0</w:t>
      </w:r>
    </w:p>
    <w:p w14:paraId="6A796510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for(</w:t>
      </w:r>
      <w:proofErr w:type="spellStart"/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in 2:(N_neigh+1)) {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cumsu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] &lt;- sum(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num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[1:(i-1)])   } </w:t>
      </w:r>
    </w:p>
    <w:p w14:paraId="4E26F945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for(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k in 1 :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sumNum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) { </w:t>
      </w:r>
    </w:p>
    <w:p w14:paraId="48359978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     </w:t>
      </w:r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for(</w:t>
      </w:r>
      <w:proofErr w:type="spellStart"/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in 1:N_neigh) {    pick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k,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] &lt;- step(k -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cumsu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] - epsilon)  * step(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cumsu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[i+1] - k)   </w:t>
      </w:r>
    </w:p>
    <w:p w14:paraId="4B4D5C6C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}                                                       </w:t>
      </w:r>
    </w:p>
    <w:p w14:paraId="71DF6E2D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C[k] &lt;- 1 /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inprod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num_</w:t>
      </w:r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], pick[k,])   </w:t>
      </w:r>
    </w:p>
    <w:p w14:paraId="2392B779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}</w:t>
      </w:r>
    </w:p>
    <w:p w14:paraId="4E957200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epsilon &lt;- 0.0001</w:t>
      </w:r>
    </w:p>
    <w:p w14:paraId="56434A0F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gamma.min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&lt;-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min.bound</w:t>
      </w:r>
      <w:proofErr w:type="spellEnd"/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(C[],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adj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[],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num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], M[])</w:t>
      </w:r>
    </w:p>
    <w:p w14:paraId="6E7CF60A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gamma.max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&lt;-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max.bound</w:t>
      </w:r>
      <w:proofErr w:type="spellEnd"/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(C[],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adj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[],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num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], M[])</w:t>
      </w:r>
    </w:p>
    <w:p w14:paraId="4AF7E09B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gamma ~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dunif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</w:t>
      </w:r>
      <w:proofErr w:type="spellStart"/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gamma.min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,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gamma.max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)</w:t>
      </w:r>
    </w:p>
    <w:p w14:paraId="227087A2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</w:p>
    <w:p w14:paraId="521005DA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 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>Store c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hain random effect </w:t>
      </w:r>
    </w:p>
    <w:p w14:paraId="4BBD5848" w14:textId="39CFDF30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for(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k in 1:J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r w:rsidRPr="00C3023A">
        <w:rPr>
          <w:rFonts w:asciiTheme="majorHAnsi" w:hAnsiTheme="majorHAnsi" w:cstheme="majorHAnsi"/>
          <w:bCs/>
          <w:sz w:val="16"/>
          <w:szCs w:val="16"/>
        </w:rPr>
        <w:t xml:space="preserve">_chain){    </w:t>
      </w:r>
    </w:p>
    <w:p w14:paraId="39F0A510" w14:textId="2BAD05C1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Chain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[k] ~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dnor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</w:t>
      </w:r>
      <w:proofErr w:type="spellStart"/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betaZero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,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tau.chain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)</w:t>
      </w:r>
    </w:p>
    <w:p w14:paraId="5FF927A9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}  </w:t>
      </w:r>
    </w:p>
    <w:p w14:paraId="747357DB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</w:p>
    <w:p w14:paraId="07FE681E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># Standard deviations</w:t>
      </w:r>
    </w:p>
    <w:p w14:paraId="45ED0E9B" w14:textId="079FF866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sigma.chain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&lt;-1/sqrt(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tau.chain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)</w:t>
      </w:r>
    </w:p>
    <w:p w14:paraId="325623A1" w14:textId="65857406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sigma.car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&lt;- sqrt(1/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tau.car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)</w:t>
      </w:r>
    </w:p>
    <w:p w14:paraId="2DA1B0BB" w14:textId="650ED218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sigma.y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&lt;- sqrt(1/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tau.y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)</w:t>
      </w:r>
    </w:p>
    <w:p w14:paraId="2F05B639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</w:p>
    <w:p w14:paraId="092C7CB5" w14:textId="77777777" w:rsidR="00F67DE4" w:rsidRPr="002D3CDB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#Prior probabilities </w:t>
      </w:r>
    </w:p>
    <w:p w14:paraId="0AB8D09F" w14:textId="59D40A2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tau.y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~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dgamma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0.5, 0.01)</w:t>
      </w:r>
    </w:p>
    <w:p w14:paraId="6F282552" w14:textId="40583FF1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tau.car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~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dgamma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0.5, 0.01)</w:t>
      </w:r>
    </w:p>
    <w:p w14:paraId="722CB884" w14:textId="6D0E637D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tau.chain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~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dgamma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0.5, 0.01)</w:t>
      </w:r>
    </w:p>
    <w:p w14:paraId="38AF985D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</w:p>
    <w:p w14:paraId="4374FDBA" w14:textId="472C2A3A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Zero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~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dnor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0,0.01)</w:t>
      </w:r>
    </w:p>
    <w:p w14:paraId="7A36AF85" w14:textId="79E858E3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lastRenderedPageBreak/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ZeroArea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&lt;- 0</w:t>
      </w:r>
    </w:p>
    <w:p w14:paraId="1EF87130" w14:textId="5D8E656C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Educ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~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dnor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0,0.01)</w:t>
      </w:r>
    </w:p>
    <w:p w14:paraId="3C1AF942" w14:textId="363046FA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Income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~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dnor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0,0.01)</w:t>
      </w:r>
    </w:p>
    <w:p w14:paraId="71D92301" w14:textId="5E2A07D5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PopDensity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~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dnor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0,0.01)</w:t>
      </w:r>
    </w:p>
    <w:p w14:paraId="3220C8E3" w14:textId="5081B1D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FamSize_</w:t>
      </w:r>
      <w:proofErr w:type="gramStart"/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~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dnor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0,0.01)</w:t>
      </w:r>
    </w:p>
    <w:p w14:paraId="2EC7791E" w14:textId="30EA6C54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Young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~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dnor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0,0.01)</w:t>
      </w:r>
    </w:p>
    <w:p w14:paraId="357E46C5" w14:textId="43CF1E41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proofErr w:type="spellStart"/>
      <w:r w:rsidRPr="00C3023A">
        <w:rPr>
          <w:rFonts w:asciiTheme="majorHAnsi" w:hAnsiTheme="majorHAnsi" w:cstheme="majorHAnsi"/>
          <w:bCs/>
          <w:sz w:val="16"/>
          <w:szCs w:val="16"/>
        </w:rPr>
        <w:t>betaEmpRate_</w:t>
      </w:r>
      <w:r w:rsidR="005C28FA">
        <w:rPr>
          <w:rFonts w:asciiTheme="majorHAnsi" w:hAnsiTheme="majorHAnsi" w:cstheme="majorHAnsi"/>
          <w:bCs/>
          <w:sz w:val="16"/>
          <w:szCs w:val="16"/>
        </w:rPr>
        <w:t>YOGPL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~ </w:t>
      </w:r>
      <w:proofErr w:type="spellStart"/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dnorm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>(</w:t>
      </w:r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0,0.01)</w:t>
      </w:r>
    </w:p>
    <w:p w14:paraId="36D2A770" w14:textId="77777777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</w:p>
    <w:p w14:paraId="4A6E456F" w14:textId="3C2860C8" w:rsidR="00F67DE4" w:rsidRDefault="00F67DE4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 End 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>o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f Sales 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prediction 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model </w:t>
      </w:r>
      <w:r w:rsidR="00EA686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for yogurt </w:t>
      </w:r>
    </w:p>
    <w:p w14:paraId="58921346" w14:textId="7415BE55" w:rsidR="00EA6862" w:rsidRDefault="00EA6862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</w:p>
    <w:p w14:paraId="0133AF61" w14:textId="1B722CCE" w:rsidR="00EA6862" w:rsidRDefault="00EA6862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## Extra step- indicator generation </w:t>
      </w:r>
    </w:p>
    <w:p w14:paraId="1B33BD3E" w14:textId="04037F6E" w:rsidR="00EA6862" w:rsidRDefault="00EA6862" w:rsidP="00EA6862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 Multiply </w:t>
      </w:r>
      <w:r w:rsidRPr="00D24706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the </w:t>
      </w:r>
      <w:r w:rsidR="00F1722D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column </w:t>
      </w:r>
      <w:r w:rsidRPr="00D24706">
        <w:rPr>
          <w:rFonts w:asciiTheme="majorHAnsi" w:hAnsiTheme="majorHAnsi" w:cstheme="majorHAnsi"/>
          <w:bCs/>
          <w:color w:val="FF0000"/>
          <w:sz w:val="16"/>
          <w:szCs w:val="16"/>
        </w:rPr>
        <w:t>vector of yogurt (plain) sales with matrix whose elements are a pairwise area-level store visit probability</w:t>
      </w:r>
      <w:r w:rsidR="00D24706" w:rsidRPr="00D24706">
        <w:rPr>
          <w:rFonts w:asciiTheme="majorHAnsi" w:hAnsiTheme="majorHAnsi" w:cstheme="majorHAnsi"/>
          <w:bCs/>
          <w:color w:val="FF0000"/>
          <w:sz w:val="16"/>
          <w:szCs w:val="16"/>
        </w:rPr>
        <w:t>,</w:t>
      </w:r>
      <w:r w:rsidRPr="00D24706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between store and area multiplied with population identity (matrix G* in the main text)</w:t>
      </w:r>
    </w:p>
    <w:p w14:paraId="797600E7" w14:textId="49C66370" w:rsidR="00A17F49" w:rsidRDefault="00A17F49" w:rsidP="00A17F49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EA686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 </w:t>
      </w:r>
      <w:proofErr w:type="spellStart"/>
      <w:r>
        <w:rPr>
          <w:rFonts w:asciiTheme="majorHAnsi" w:hAnsiTheme="majorHAnsi" w:cstheme="majorHAnsi"/>
          <w:bCs/>
          <w:color w:val="FF0000"/>
          <w:sz w:val="16"/>
          <w:szCs w:val="16"/>
        </w:rPr>
        <w:t>N</w:t>
      </w:r>
      <w:r w:rsidRPr="00EA6862">
        <w:rPr>
          <w:rFonts w:asciiTheme="majorHAnsi" w:hAnsiTheme="majorHAnsi" w:cstheme="majorHAnsi"/>
          <w:bCs/>
          <w:color w:val="FF0000"/>
          <w:sz w:val="16"/>
          <w:szCs w:val="16"/>
        </w:rPr>
        <w:t>_Neigh</w:t>
      </w:r>
      <w:proofErr w:type="spellEnd"/>
      <w:r w:rsidRPr="00EA686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is 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>the number of area (neighborhoods</w:t>
      </w:r>
      <w:proofErr w:type="gramStart"/>
      <w:r>
        <w:rPr>
          <w:rFonts w:asciiTheme="majorHAnsi" w:hAnsiTheme="majorHAnsi" w:cstheme="majorHAnsi"/>
          <w:bCs/>
          <w:color w:val="FF0000"/>
          <w:sz w:val="16"/>
          <w:szCs w:val="16"/>
        </w:rPr>
        <w:t>),,</w:t>
      </w:r>
      <w:proofErr w:type="gramEnd"/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193</w:t>
      </w:r>
    </w:p>
    <w:p w14:paraId="35FC6657" w14:textId="773E9218" w:rsidR="00EA6862" w:rsidRDefault="00EA6862" w:rsidP="00EA6862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EA686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 </w:t>
      </w:r>
      <w:proofErr w:type="spellStart"/>
      <w:r w:rsidRPr="00EA6862">
        <w:rPr>
          <w:rFonts w:asciiTheme="majorHAnsi" w:hAnsiTheme="majorHAnsi" w:cstheme="majorHAnsi"/>
          <w:bCs/>
          <w:color w:val="FF0000"/>
          <w:sz w:val="16"/>
          <w:szCs w:val="16"/>
        </w:rPr>
        <w:t>n_Neigh</w:t>
      </w:r>
      <w:proofErr w:type="spellEnd"/>
      <w:r w:rsidRPr="00EA686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is an iterator</w:t>
      </w:r>
      <w:r w:rsidR="00A17F49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(index)</w:t>
      </w:r>
      <w:r w:rsidRPr="00EA686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for area </w:t>
      </w:r>
      <w:proofErr w:type="spellStart"/>
      <w:r w:rsidR="00A17F49">
        <w:rPr>
          <w:rFonts w:asciiTheme="majorHAnsi" w:hAnsiTheme="majorHAnsi" w:cstheme="majorHAnsi"/>
          <w:bCs/>
          <w:color w:val="FF0000"/>
          <w:sz w:val="16"/>
          <w:szCs w:val="16"/>
        </w:rPr>
        <w:t>i</w:t>
      </w:r>
      <w:proofErr w:type="spellEnd"/>
    </w:p>
    <w:p w14:paraId="1A816570" w14:textId="56678463" w:rsidR="00845BB1" w:rsidRPr="00845BB1" w:rsidRDefault="00845BB1" w:rsidP="00EA6862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845BB1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 </w:t>
      </w:r>
      <w:proofErr w:type="spellStart"/>
      <w:r w:rsidRPr="00845BB1">
        <w:rPr>
          <w:rFonts w:asciiTheme="majorHAnsi" w:hAnsiTheme="majorHAnsi" w:cstheme="majorHAnsi"/>
          <w:bCs/>
          <w:color w:val="FF0000"/>
          <w:sz w:val="16"/>
          <w:szCs w:val="16"/>
        </w:rPr>
        <w:t>odMX</w:t>
      </w:r>
      <w:proofErr w:type="spellEnd"/>
      <w:r w:rsidRPr="00845BB1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_ YOGPL is matrix G*  </w:t>
      </w:r>
    </w:p>
    <w:p w14:paraId="7CFFB010" w14:textId="15CF8B37" w:rsidR="00845BB1" w:rsidRPr="00845BB1" w:rsidRDefault="00845BB1" w:rsidP="00EA6862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845BB1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 Y_ YOGPL is exponentiated sales quantity of stores selling yogurt </w:t>
      </w:r>
    </w:p>
    <w:p w14:paraId="49170374" w14:textId="1A0F76B6" w:rsidR="00EA6862" w:rsidRDefault="00EA6862" w:rsidP="00EA6862">
      <w:pPr>
        <w:rPr>
          <w:rFonts w:asciiTheme="majorHAnsi" w:hAnsiTheme="majorHAnsi" w:cstheme="majorHAnsi"/>
          <w:bCs/>
          <w:sz w:val="16"/>
          <w:szCs w:val="16"/>
        </w:rPr>
      </w:pPr>
      <w:proofErr w:type="gramStart"/>
      <w:r w:rsidRPr="00C3023A">
        <w:rPr>
          <w:rFonts w:asciiTheme="majorHAnsi" w:hAnsiTheme="majorHAnsi" w:cstheme="majorHAnsi"/>
          <w:bCs/>
          <w:sz w:val="16"/>
          <w:szCs w:val="16"/>
        </w:rPr>
        <w:t>for(</w:t>
      </w:r>
      <w:proofErr w:type="spellStart"/>
      <w:proofErr w:type="gramEnd"/>
      <w:r w:rsidRPr="00C3023A">
        <w:rPr>
          <w:rFonts w:asciiTheme="majorHAnsi" w:hAnsiTheme="majorHAnsi" w:cstheme="majorHAnsi"/>
          <w:bCs/>
          <w:sz w:val="16"/>
          <w:szCs w:val="16"/>
        </w:rPr>
        <w:t>n_Neigh</w:t>
      </w:r>
      <w:proofErr w:type="spellEnd"/>
      <w:r w:rsidRPr="00C3023A">
        <w:rPr>
          <w:rFonts w:asciiTheme="majorHAnsi" w:hAnsiTheme="majorHAnsi" w:cstheme="majorHAnsi"/>
          <w:bCs/>
          <w:sz w:val="16"/>
          <w:szCs w:val="16"/>
        </w:rPr>
        <w:t xml:space="preserve"> in 1:N_Neigh){</w:t>
      </w:r>
    </w:p>
    <w:p w14:paraId="5E49DD70" w14:textId="58DE67A1" w:rsidR="001D7E92" w:rsidRDefault="001D7E92" w:rsidP="00EA6862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1D7E9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  #Get linear combination of all area’s sales multiplied with the OD weights for </w:t>
      </w:r>
      <w:proofErr w:type="spellStart"/>
      <w:r w:rsidRPr="001D7E92">
        <w:rPr>
          <w:rFonts w:asciiTheme="majorHAnsi" w:hAnsiTheme="majorHAnsi" w:cstheme="majorHAnsi"/>
          <w:bCs/>
          <w:color w:val="FF0000"/>
          <w:sz w:val="16"/>
          <w:szCs w:val="16"/>
        </w:rPr>
        <w:t>eatch</w:t>
      </w:r>
      <w:proofErr w:type="spellEnd"/>
      <w:r w:rsidRPr="001D7E9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area </w:t>
      </w:r>
      <w:proofErr w:type="spellStart"/>
      <w:r w:rsidRPr="001D7E92">
        <w:rPr>
          <w:rFonts w:asciiTheme="majorHAnsi" w:hAnsiTheme="majorHAnsi" w:cstheme="majorHAnsi"/>
          <w:bCs/>
          <w:color w:val="FF0000"/>
          <w:sz w:val="16"/>
          <w:szCs w:val="16"/>
        </w:rPr>
        <w:t>N_Neigh</w:t>
      </w:r>
      <w:proofErr w:type="spellEnd"/>
    </w:p>
    <w:p w14:paraId="673A67CC" w14:textId="2BCD659D" w:rsidR="001D7E92" w:rsidRPr="001D7E92" w:rsidRDefault="001D7E92" w:rsidP="00EA6862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  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 Note that </w:t>
      </w:r>
      <w:proofErr w:type="spellStart"/>
      <w:r>
        <w:rPr>
          <w:rFonts w:asciiTheme="majorHAnsi" w:hAnsiTheme="majorHAnsi" w:cstheme="majorHAnsi"/>
          <w:bCs/>
          <w:color w:val="FF0000"/>
          <w:sz w:val="16"/>
          <w:szCs w:val="16"/>
        </w:rPr>
        <w:t>OpenBugs</w:t>
      </w:r>
      <w:proofErr w:type="spellEnd"/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does not allow matrix multiplication, thus a series of </w:t>
      </w:r>
      <w:proofErr w:type="spellStart"/>
      <w:proofErr w:type="gramStart"/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>inprod</w:t>
      </w:r>
      <w:proofErr w:type="spellEnd"/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>(</w:t>
      </w:r>
      <w:proofErr w:type="gramEnd"/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) </w:t>
      </w:r>
      <w:r w:rsidR="00266DA6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– inner products - </w:t>
      </w:r>
      <w:r w:rsidRPr="002D3CDB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is needed. </w:t>
      </w:r>
    </w:p>
    <w:p w14:paraId="2F98D2E7" w14:textId="07B15076" w:rsidR="00845BB1" w:rsidRPr="00845BB1" w:rsidRDefault="00845BB1" w:rsidP="00845BB1">
      <w:pPr>
        <w:rPr>
          <w:rFonts w:asciiTheme="majorHAnsi" w:hAnsiTheme="majorHAnsi" w:cstheme="majorHAnsi"/>
          <w:bCs/>
          <w:sz w:val="16"/>
          <w:szCs w:val="16"/>
        </w:rPr>
      </w:pPr>
      <w:r w:rsidRPr="00845BB1">
        <w:rPr>
          <w:rFonts w:asciiTheme="majorHAnsi" w:hAnsiTheme="majorHAnsi" w:cstheme="majorHAnsi"/>
          <w:bCs/>
          <w:sz w:val="16"/>
          <w:szCs w:val="16"/>
        </w:rPr>
        <w:t xml:space="preserve">    </w:t>
      </w:r>
      <w:proofErr w:type="spellStart"/>
      <w:r w:rsidRPr="00845BB1">
        <w:rPr>
          <w:rFonts w:asciiTheme="majorHAnsi" w:hAnsiTheme="majorHAnsi" w:cstheme="majorHAnsi"/>
          <w:bCs/>
          <w:sz w:val="16"/>
          <w:szCs w:val="16"/>
        </w:rPr>
        <w:t>neighSales_combined</w:t>
      </w:r>
      <w:proofErr w:type="spellEnd"/>
      <w:r w:rsidRPr="00845BB1">
        <w:rPr>
          <w:rFonts w:asciiTheme="majorHAnsi" w:hAnsiTheme="majorHAnsi" w:cstheme="majorHAnsi"/>
          <w:bCs/>
          <w:sz w:val="16"/>
          <w:szCs w:val="16"/>
        </w:rPr>
        <w:t>_ Y</w:t>
      </w:r>
      <w:r>
        <w:rPr>
          <w:rFonts w:asciiTheme="majorHAnsi" w:hAnsiTheme="majorHAnsi" w:cstheme="majorHAnsi"/>
          <w:bCs/>
          <w:sz w:val="16"/>
          <w:szCs w:val="16"/>
        </w:rPr>
        <w:t>OGPL</w:t>
      </w:r>
      <w:r w:rsidRPr="00845BB1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845BB1">
        <w:rPr>
          <w:rFonts w:asciiTheme="majorHAnsi" w:hAnsiTheme="majorHAnsi" w:cstheme="majorHAnsi"/>
          <w:bCs/>
          <w:sz w:val="16"/>
          <w:szCs w:val="16"/>
        </w:rPr>
        <w:t>n_Neigh</w:t>
      </w:r>
      <w:proofErr w:type="spellEnd"/>
      <w:r w:rsidRPr="00845BB1">
        <w:rPr>
          <w:rFonts w:asciiTheme="majorHAnsi" w:hAnsiTheme="majorHAnsi" w:cstheme="majorHAnsi"/>
          <w:bCs/>
          <w:sz w:val="16"/>
          <w:szCs w:val="16"/>
        </w:rPr>
        <w:t xml:space="preserve">] &lt;- </w:t>
      </w:r>
      <w:proofErr w:type="spellStart"/>
      <w:r w:rsidRPr="00845BB1">
        <w:rPr>
          <w:rFonts w:asciiTheme="majorHAnsi" w:hAnsiTheme="majorHAnsi" w:cstheme="majorHAnsi"/>
          <w:bCs/>
          <w:sz w:val="16"/>
          <w:szCs w:val="16"/>
        </w:rPr>
        <w:t>inprod</w:t>
      </w:r>
      <w:proofErr w:type="spellEnd"/>
      <w:r w:rsidRPr="00845BB1">
        <w:rPr>
          <w:rFonts w:asciiTheme="majorHAnsi" w:hAnsiTheme="majorHAnsi" w:cstheme="majorHAnsi"/>
          <w:bCs/>
          <w:sz w:val="16"/>
          <w:szCs w:val="16"/>
        </w:rPr>
        <w:t>(Y_Y</w:t>
      </w:r>
      <w:r>
        <w:rPr>
          <w:rFonts w:asciiTheme="majorHAnsi" w:hAnsiTheme="majorHAnsi" w:cstheme="majorHAnsi"/>
          <w:bCs/>
          <w:sz w:val="16"/>
          <w:szCs w:val="16"/>
        </w:rPr>
        <w:t>OGPL</w:t>
      </w:r>
      <w:r w:rsidRPr="00845BB1">
        <w:rPr>
          <w:rFonts w:asciiTheme="majorHAnsi" w:hAnsiTheme="majorHAnsi" w:cstheme="majorHAnsi"/>
          <w:bCs/>
          <w:sz w:val="16"/>
          <w:szCs w:val="16"/>
        </w:rPr>
        <w:t>[</w:t>
      </w:r>
      <w:proofErr w:type="gramStart"/>
      <w:r w:rsidRPr="00845BB1">
        <w:rPr>
          <w:rFonts w:asciiTheme="majorHAnsi" w:hAnsiTheme="majorHAnsi" w:cstheme="majorHAnsi"/>
          <w:bCs/>
          <w:sz w:val="16"/>
          <w:szCs w:val="16"/>
        </w:rPr>
        <w:t>1:J</w:t>
      </w:r>
      <w:proofErr w:type="gramEnd"/>
      <w:r w:rsidRPr="00845BB1">
        <w:rPr>
          <w:rFonts w:asciiTheme="majorHAnsi" w:hAnsiTheme="majorHAnsi" w:cstheme="majorHAnsi"/>
          <w:bCs/>
          <w:sz w:val="16"/>
          <w:szCs w:val="16"/>
        </w:rPr>
        <w:t>_OD_Y</w:t>
      </w:r>
      <w:r>
        <w:rPr>
          <w:rFonts w:asciiTheme="majorHAnsi" w:hAnsiTheme="majorHAnsi" w:cstheme="majorHAnsi"/>
          <w:bCs/>
          <w:sz w:val="16"/>
          <w:szCs w:val="16"/>
        </w:rPr>
        <w:t>OGPL</w:t>
      </w:r>
      <w:r w:rsidRPr="00845BB1">
        <w:rPr>
          <w:rFonts w:asciiTheme="majorHAnsi" w:hAnsiTheme="majorHAnsi" w:cstheme="majorHAnsi"/>
          <w:bCs/>
          <w:sz w:val="16"/>
          <w:szCs w:val="16"/>
        </w:rPr>
        <w:t xml:space="preserve">], </w:t>
      </w:r>
      <w:proofErr w:type="spellStart"/>
      <w:r w:rsidRPr="00845BB1">
        <w:rPr>
          <w:rFonts w:asciiTheme="majorHAnsi" w:hAnsiTheme="majorHAnsi" w:cstheme="majorHAnsi"/>
          <w:bCs/>
          <w:sz w:val="16"/>
          <w:szCs w:val="16"/>
        </w:rPr>
        <w:t>odMX</w:t>
      </w:r>
      <w:proofErr w:type="spellEnd"/>
      <w:r w:rsidRPr="00845BB1">
        <w:rPr>
          <w:rFonts w:asciiTheme="majorHAnsi" w:hAnsiTheme="majorHAnsi" w:cstheme="majorHAnsi"/>
          <w:bCs/>
          <w:sz w:val="16"/>
          <w:szCs w:val="16"/>
        </w:rPr>
        <w:t>_ Y</w:t>
      </w:r>
      <w:r>
        <w:rPr>
          <w:rFonts w:asciiTheme="majorHAnsi" w:hAnsiTheme="majorHAnsi" w:cstheme="majorHAnsi"/>
          <w:bCs/>
          <w:sz w:val="16"/>
          <w:szCs w:val="16"/>
        </w:rPr>
        <w:t>OGPL</w:t>
      </w:r>
      <w:r w:rsidRPr="00845BB1">
        <w:rPr>
          <w:rFonts w:asciiTheme="majorHAnsi" w:hAnsiTheme="majorHAnsi" w:cstheme="majorHAnsi"/>
          <w:bCs/>
          <w:sz w:val="16"/>
          <w:szCs w:val="16"/>
        </w:rPr>
        <w:t>[,</w:t>
      </w:r>
      <w:proofErr w:type="spellStart"/>
      <w:r w:rsidRPr="00845BB1">
        <w:rPr>
          <w:rFonts w:asciiTheme="majorHAnsi" w:hAnsiTheme="majorHAnsi" w:cstheme="majorHAnsi"/>
          <w:bCs/>
          <w:sz w:val="16"/>
          <w:szCs w:val="16"/>
        </w:rPr>
        <w:t>n_Neigh</w:t>
      </w:r>
      <w:proofErr w:type="spellEnd"/>
      <w:r w:rsidRPr="00845BB1">
        <w:rPr>
          <w:rFonts w:asciiTheme="majorHAnsi" w:hAnsiTheme="majorHAnsi" w:cstheme="majorHAnsi"/>
          <w:bCs/>
          <w:sz w:val="16"/>
          <w:szCs w:val="16"/>
        </w:rPr>
        <w:t xml:space="preserve">]) </w:t>
      </w:r>
    </w:p>
    <w:p w14:paraId="12EC548E" w14:textId="6ADF4D87" w:rsidR="00EA6862" w:rsidRDefault="00845BB1" w:rsidP="00845BB1">
      <w:pPr>
        <w:rPr>
          <w:rFonts w:asciiTheme="majorHAnsi" w:hAnsiTheme="majorHAnsi" w:cstheme="majorHAnsi"/>
          <w:bCs/>
          <w:sz w:val="16"/>
          <w:szCs w:val="16"/>
        </w:rPr>
      </w:pPr>
      <w:r w:rsidRPr="00845BB1">
        <w:rPr>
          <w:rFonts w:asciiTheme="majorHAnsi" w:hAnsiTheme="majorHAnsi" w:cstheme="majorHAnsi"/>
          <w:bCs/>
          <w:sz w:val="16"/>
          <w:szCs w:val="16"/>
        </w:rPr>
        <w:t xml:space="preserve">  </w:t>
      </w:r>
      <w:r>
        <w:rPr>
          <w:rFonts w:asciiTheme="majorHAnsi" w:hAnsiTheme="majorHAnsi" w:cstheme="majorHAnsi"/>
          <w:bCs/>
          <w:sz w:val="16"/>
          <w:szCs w:val="16"/>
        </w:rPr>
        <w:t xml:space="preserve"> </w:t>
      </w:r>
    </w:p>
    <w:p w14:paraId="596A897D" w14:textId="3195A163" w:rsidR="00EA6862" w:rsidRDefault="00EA6862" w:rsidP="00EA6862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EA686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</w:t>
      </w:r>
      <w:r w:rsidR="00845BB1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</w:t>
      </w:r>
      <w:r w:rsidRPr="00EA686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# finally divide the value (purchased quantity in an area </w:t>
      </w:r>
      <w:proofErr w:type="spellStart"/>
      <w:r w:rsidRPr="00EA6862">
        <w:rPr>
          <w:rFonts w:asciiTheme="majorHAnsi" w:hAnsiTheme="majorHAnsi" w:cstheme="majorHAnsi"/>
          <w:bCs/>
          <w:color w:val="FF0000"/>
          <w:sz w:val="16"/>
          <w:szCs w:val="16"/>
        </w:rPr>
        <w:t>n_neigh</w:t>
      </w:r>
      <w:proofErr w:type="spellEnd"/>
      <w:r w:rsidRPr="00EA686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by population in each area to make the quantity purchased per resident </w:t>
      </w:r>
    </w:p>
    <w:p w14:paraId="545D1893" w14:textId="0726C1D9" w:rsidR="001D7E92" w:rsidRPr="001D7E92" w:rsidRDefault="001D7E92" w:rsidP="001D7E92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</w:t>
      </w:r>
      <w:r w:rsidRPr="001D7E92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# indicator_ YOGPL 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corresponds to </w:t>
      </w:r>
      <w:r w:rsidRPr="001D7E92">
        <w:rPr>
          <w:rFonts w:asciiTheme="majorHAnsi" w:hAnsiTheme="majorHAnsi" w:cstheme="majorHAnsi"/>
          <w:bCs/>
          <w:color w:val="FF0000"/>
          <w:sz w:val="16"/>
          <w:szCs w:val="16"/>
        </w:rPr>
        <w:t>X in the main text</w:t>
      </w:r>
    </w:p>
    <w:p w14:paraId="16E126DE" w14:textId="45C909B2" w:rsidR="00845BB1" w:rsidRDefault="00845BB1" w:rsidP="00845BB1">
      <w:pPr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EA6862" w:rsidRPr="00C3023A">
        <w:rPr>
          <w:rFonts w:asciiTheme="majorHAnsi" w:hAnsiTheme="majorHAnsi" w:cstheme="majorHAnsi"/>
          <w:bCs/>
          <w:sz w:val="16"/>
          <w:szCs w:val="16"/>
        </w:rPr>
        <w:t xml:space="preserve">  </w:t>
      </w:r>
      <w:r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Pr="00845BB1">
        <w:rPr>
          <w:rFonts w:asciiTheme="majorHAnsi" w:hAnsiTheme="majorHAnsi" w:cstheme="majorHAnsi"/>
          <w:bCs/>
          <w:sz w:val="16"/>
          <w:szCs w:val="16"/>
        </w:rPr>
        <w:t>indicator_ Y</w:t>
      </w:r>
      <w:r>
        <w:rPr>
          <w:rFonts w:asciiTheme="majorHAnsi" w:hAnsiTheme="majorHAnsi" w:cstheme="majorHAnsi"/>
          <w:bCs/>
          <w:sz w:val="16"/>
          <w:szCs w:val="16"/>
        </w:rPr>
        <w:t>OGPL</w:t>
      </w:r>
      <w:r w:rsidRPr="00845BB1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845BB1">
        <w:rPr>
          <w:rFonts w:asciiTheme="majorHAnsi" w:hAnsiTheme="majorHAnsi" w:cstheme="majorHAnsi"/>
          <w:bCs/>
          <w:sz w:val="16"/>
          <w:szCs w:val="16"/>
        </w:rPr>
        <w:t>n_Neigh</w:t>
      </w:r>
      <w:proofErr w:type="spellEnd"/>
      <w:r w:rsidRPr="00845BB1">
        <w:rPr>
          <w:rFonts w:asciiTheme="majorHAnsi" w:hAnsiTheme="majorHAnsi" w:cstheme="majorHAnsi"/>
          <w:bCs/>
          <w:sz w:val="16"/>
          <w:szCs w:val="16"/>
        </w:rPr>
        <w:t xml:space="preserve">] &lt;- </w:t>
      </w:r>
      <w:proofErr w:type="spellStart"/>
      <w:r w:rsidRPr="00845BB1">
        <w:rPr>
          <w:rFonts w:asciiTheme="majorHAnsi" w:hAnsiTheme="majorHAnsi" w:cstheme="majorHAnsi"/>
          <w:bCs/>
          <w:sz w:val="16"/>
          <w:szCs w:val="16"/>
        </w:rPr>
        <w:t>neighSales_combined</w:t>
      </w:r>
      <w:proofErr w:type="spellEnd"/>
      <w:r w:rsidRPr="00845BB1">
        <w:rPr>
          <w:rFonts w:asciiTheme="majorHAnsi" w:hAnsiTheme="majorHAnsi" w:cstheme="majorHAnsi"/>
          <w:bCs/>
          <w:sz w:val="16"/>
          <w:szCs w:val="16"/>
        </w:rPr>
        <w:t>_ Y</w:t>
      </w:r>
      <w:r>
        <w:rPr>
          <w:rFonts w:asciiTheme="majorHAnsi" w:hAnsiTheme="majorHAnsi" w:cstheme="majorHAnsi"/>
          <w:bCs/>
          <w:sz w:val="16"/>
          <w:szCs w:val="16"/>
        </w:rPr>
        <w:t>OGPL</w:t>
      </w:r>
      <w:r w:rsidRPr="00845BB1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845BB1">
        <w:rPr>
          <w:rFonts w:asciiTheme="majorHAnsi" w:hAnsiTheme="majorHAnsi" w:cstheme="majorHAnsi"/>
          <w:bCs/>
          <w:sz w:val="16"/>
          <w:szCs w:val="16"/>
        </w:rPr>
        <w:t>n_Neigh</w:t>
      </w:r>
      <w:proofErr w:type="spellEnd"/>
      <w:r w:rsidRPr="00845BB1">
        <w:rPr>
          <w:rFonts w:asciiTheme="majorHAnsi" w:hAnsiTheme="majorHAnsi" w:cstheme="majorHAnsi"/>
          <w:bCs/>
          <w:sz w:val="16"/>
          <w:szCs w:val="16"/>
        </w:rPr>
        <w:t xml:space="preserve">]/ </w:t>
      </w:r>
      <w:proofErr w:type="spellStart"/>
      <w:r w:rsidRPr="00845BB1">
        <w:rPr>
          <w:rFonts w:asciiTheme="majorHAnsi" w:hAnsiTheme="majorHAnsi" w:cstheme="majorHAnsi"/>
          <w:bCs/>
          <w:sz w:val="16"/>
          <w:szCs w:val="16"/>
        </w:rPr>
        <w:t>pop_Neigh</w:t>
      </w:r>
      <w:proofErr w:type="spellEnd"/>
      <w:r w:rsidRPr="00845BB1">
        <w:rPr>
          <w:rFonts w:asciiTheme="majorHAnsi" w:hAnsiTheme="majorHAnsi" w:cstheme="majorHAnsi"/>
          <w:bCs/>
          <w:sz w:val="16"/>
          <w:szCs w:val="16"/>
        </w:rPr>
        <w:t>[</w:t>
      </w:r>
      <w:proofErr w:type="spellStart"/>
      <w:r w:rsidRPr="00845BB1">
        <w:rPr>
          <w:rFonts w:asciiTheme="majorHAnsi" w:hAnsiTheme="majorHAnsi" w:cstheme="majorHAnsi"/>
          <w:bCs/>
          <w:sz w:val="16"/>
          <w:szCs w:val="16"/>
        </w:rPr>
        <w:t>n_Neigh</w:t>
      </w:r>
      <w:proofErr w:type="spellEnd"/>
      <w:r w:rsidRPr="00845BB1">
        <w:rPr>
          <w:rFonts w:asciiTheme="majorHAnsi" w:hAnsiTheme="majorHAnsi" w:cstheme="majorHAnsi"/>
          <w:bCs/>
          <w:sz w:val="16"/>
          <w:szCs w:val="16"/>
        </w:rPr>
        <w:t>]</w:t>
      </w:r>
    </w:p>
    <w:p w14:paraId="06B0B2A8" w14:textId="77777777" w:rsidR="00EA6862" w:rsidRPr="00C3023A" w:rsidRDefault="00EA6862" w:rsidP="00EA6862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 xml:space="preserve">} </w:t>
      </w:r>
    </w:p>
    <w:p w14:paraId="43C286C3" w14:textId="77777777" w:rsidR="00EA6862" w:rsidRPr="00C3023A" w:rsidRDefault="00EA6862" w:rsidP="00EA6862">
      <w:pPr>
        <w:rPr>
          <w:rFonts w:asciiTheme="majorHAnsi" w:hAnsiTheme="majorHAnsi" w:cstheme="majorHAnsi"/>
          <w:bCs/>
          <w:sz w:val="16"/>
          <w:szCs w:val="16"/>
        </w:rPr>
      </w:pPr>
    </w:p>
    <w:p w14:paraId="78703788" w14:textId="040F41A3" w:rsidR="00EA6862" w:rsidRDefault="00EA6862" w:rsidP="00F67DE4">
      <w:pPr>
        <w:rPr>
          <w:rFonts w:asciiTheme="majorHAnsi" w:hAnsiTheme="majorHAnsi" w:cstheme="majorHAnsi"/>
          <w:bCs/>
          <w:color w:val="FF0000"/>
          <w:sz w:val="16"/>
          <w:szCs w:val="16"/>
        </w:rPr>
      </w:pPr>
    </w:p>
    <w:p w14:paraId="5855CCFA" w14:textId="3E97BA95" w:rsidR="00EA6862" w:rsidRPr="002D3CDB" w:rsidRDefault="00845BB1" w:rsidP="00845BB1">
      <w:pPr>
        <w:tabs>
          <w:tab w:val="left" w:pos="935"/>
        </w:tabs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845BB1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#End of </w:t>
      </w:r>
      <w:r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script </w:t>
      </w:r>
    </w:p>
    <w:p w14:paraId="036A93B0" w14:textId="41F3863E" w:rsidR="00F67DE4" w:rsidRPr="00C3023A" w:rsidRDefault="00F67DE4" w:rsidP="00F67DE4">
      <w:pPr>
        <w:rPr>
          <w:rFonts w:asciiTheme="majorHAnsi" w:hAnsiTheme="majorHAnsi" w:cstheme="majorHAnsi"/>
          <w:bCs/>
          <w:sz w:val="16"/>
          <w:szCs w:val="16"/>
        </w:rPr>
      </w:pPr>
      <w:r w:rsidRPr="00C3023A">
        <w:rPr>
          <w:rFonts w:asciiTheme="majorHAnsi" w:hAnsiTheme="majorHAnsi" w:cstheme="majorHAnsi"/>
          <w:bCs/>
          <w:sz w:val="16"/>
          <w:szCs w:val="16"/>
        </w:rPr>
        <w:t>}</w:t>
      </w:r>
      <w:r w:rsidR="00845BB1">
        <w:rPr>
          <w:rFonts w:asciiTheme="majorHAnsi" w:hAnsiTheme="majorHAnsi" w:cstheme="majorHAnsi"/>
          <w:bCs/>
          <w:sz w:val="16"/>
          <w:szCs w:val="16"/>
        </w:rPr>
        <w:t xml:space="preserve"> </w:t>
      </w:r>
    </w:p>
    <w:p w14:paraId="2AB06AAE" w14:textId="77777777" w:rsidR="00F67DE4" w:rsidRDefault="00F67DE4" w:rsidP="00F67DE4">
      <w:pPr>
        <w:widowControl/>
        <w:suppressAutoHyphens w:val="0"/>
        <w:jc w:val="both"/>
        <w:textAlignment w:val="auto"/>
        <w:rPr>
          <w:rFonts w:eastAsia="Times New Roman"/>
          <w:b/>
          <w:color w:val="000000" w:themeColor="text1"/>
          <w:szCs w:val="24"/>
        </w:rPr>
      </w:pPr>
    </w:p>
    <w:p w14:paraId="6CA538F2" w14:textId="77777777" w:rsidR="00F67DE4" w:rsidRDefault="00F67DE4" w:rsidP="009D0D9C">
      <w:pPr>
        <w:pStyle w:val="Heading2"/>
        <w:spacing w:before="0" w:after="0" w:line="360" w:lineRule="auto"/>
      </w:pPr>
    </w:p>
    <w:p w14:paraId="585D07E5" w14:textId="77777777" w:rsidR="00F67DE4" w:rsidRDefault="00F67DE4" w:rsidP="009D0D9C">
      <w:pPr>
        <w:pStyle w:val="Heading2"/>
        <w:spacing w:before="0" w:after="0" w:line="360" w:lineRule="auto"/>
      </w:pPr>
    </w:p>
    <w:p w14:paraId="04943DC0" w14:textId="5E11C032" w:rsidR="00FF6413" w:rsidRDefault="00FF6413">
      <w:pPr>
        <w:widowControl/>
        <w:suppressAutoHyphens w:val="0"/>
        <w:textAlignment w:val="auto"/>
        <w:rPr>
          <w:rFonts w:cs="Arial"/>
          <w:b/>
          <w:bCs/>
          <w:iCs/>
          <w:szCs w:val="28"/>
        </w:rPr>
      </w:pPr>
    </w:p>
    <w:sectPr w:rsidR="00FF6413">
      <w:footerReference w:type="default" r:id="rId8"/>
      <w:pgSz w:w="12240" w:h="15840"/>
      <w:pgMar w:top="1440" w:right="1440" w:bottom="1440" w:left="144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CA016" w14:textId="77777777" w:rsidR="00951798" w:rsidRDefault="00951798">
      <w:r>
        <w:separator/>
      </w:r>
    </w:p>
  </w:endnote>
  <w:endnote w:type="continuationSeparator" w:id="0">
    <w:p w14:paraId="2E86CAF3" w14:textId="77777777" w:rsidR="00951798" w:rsidRDefault="00951798">
      <w:r>
        <w:continuationSeparator/>
      </w:r>
    </w:p>
  </w:endnote>
  <w:endnote w:type="continuationNotice" w:id="1">
    <w:p w14:paraId="09A185A1" w14:textId="77777777" w:rsidR="00951798" w:rsidRDefault="00951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715B" w14:textId="77777777" w:rsidR="00EA6862" w:rsidRDefault="00EA6862">
    <w:pPr>
      <w:pStyle w:val="Footer"/>
      <w:jc w:val="right"/>
    </w:pPr>
    <w:r>
      <w:rPr>
        <w:caps/>
      </w:rPr>
      <w:t xml:space="preserve"> </w:t>
    </w:r>
    <w:r>
      <w:rPr>
        <w:caps/>
      </w:rPr>
      <w:fldChar w:fldCharType="begin"/>
    </w:r>
    <w:r>
      <w:rPr>
        <w:caps/>
      </w:rPr>
      <w:instrText>PAGE</w:instrText>
    </w:r>
    <w:r>
      <w:rPr>
        <w:caps/>
      </w:rPr>
      <w:fldChar w:fldCharType="separate"/>
    </w:r>
    <w:r>
      <w:rPr>
        <w:caps/>
      </w:rPr>
      <w:t>8</w:t>
    </w:r>
    <w:r>
      <w:rPr>
        <w:caps/>
      </w:rPr>
      <w:fldChar w:fldCharType="end"/>
    </w:r>
  </w:p>
  <w:p w14:paraId="12199E95" w14:textId="77777777" w:rsidR="00EA6862" w:rsidRDefault="00EA6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E0629" w14:textId="77777777" w:rsidR="00951798" w:rsidRDefault="00951798">
      <w:r>
        <w:separator/>
      </w:r>
    </w:p>
  </w:footnote>
  <w:footnote w:type="continuationSeparator" w:id="0">
    <w:p w14:paraId="7FEDFE29" w14:textId="77777777" w:rsidR="00951798" w:rsidRDefault="00951798">
      <w:r>
        <w:continuationSeparator/>
      </w:r>
    </w:p>
  </w:footnote>
  <w:footnote w:type="continuationNotice" w:id="1">
    <w:p w14:paraId="704756DD" w14:textId="77777777" w:rsidR="00951798" w:rsidRDefault="009517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E93"/>
    <w:multiLevelType w:val="hybridMultilevel"/>
    <w:tmpl w:val="1F3CA7D8"/>
    <w:lvl w:ilvl="0" w:tplc="A7F4BE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624"/>
    <w:multiLevelType w:val="multilevel"/>
    <w:tmpl w:val="9050D0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1296" w:hanging="576"/>
      </w:pPr>
      <w:rPr>
        <w:rFonts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20"/>
    <w:rsid w:val="00002064"/>
    <w:rsid w:val="00003C91"/>
    <w:rsid w:val="00007521"/>
    <w:rsid w:val="00010EC2"/>
    <w:rsid w:val="000137C6"/>
    <w:rsid w:val="00013B50"/>
    <w:rsid w:val="00013CC3"/>
    <w:rsid w:val="00013FDC"/>
    <w:rsid w:val="00014542"/>
    <w:rsid w:val="0001492C"/>
    <w:rsid w:val="0001548D"/>
    <w:rsid w:val="0001730E"/>
    <w:rsid w:val="000178E7"/>
    <w:rsid w:val="000217BF"/>
    <w:rsid w:val="000218DA"/>
    <w:rsid w:val="00022F7F"/>
    <w:rsid w:val="000246BA"/>
    <w:rsid w:val="0002575A"/>
    <w:rsid w:val="00026C29"/>
    <w:rsid w:val="00030F78"/>
    <w:rsid w:val="0003433D"/>
    <w:rsid w:val="0003599F"/>
    <w:rsid w:val="00035A0C"/>
    <w:rsid w:val="00036BE7"/>
    <w:rsid w:val="00042016"/>
    <w:rsid w:val="00042D92"/>
    <w:rsid w:val="000439DD"/>
    <w:rsid w:val="00043ACB"/>
    <w:rsid w:val="0004494A"/>
    <w:rsid w:val="000476C4"/>
    <w:rsid w:val="00047AA4"/>
    <w:rsid w:val="000501EF"/>
    <w:rsid w:val="00057150"/>
    <w:rsid w:val="00064FBF"/>
    <w:rsid w:val="00066954"/>
    <w:rsid w:val="00071DD5"/>
    <w:rsid w:val="00072101"/>
    <w:rsid w:val="00072578"/>
    <w:rsid w:val="00080B79"/>
    <w:rsid w:val="00085087"/>
    <w:rsid w:val="00085E33"/>
    <w:rsid w:val="000907DF"/>
    <w:rsid w:val="00091455"/>
    <w:rsid w:val="0009280B"/>
    <w:rsid w:val="00092E36"/>
    <w:rsid w:val="00093EA4"/>
    <w:rsid w:val="0009535D"/>
    <w:rsid w:val="000A61C3"/>
    <w:rsid w:val="000B022B"/>
    <w:rsid w:val="000B2F24"/>
    <w:rsid w:val="000B36B4"/>
    <w:rsid w:val="000B40FF"/>
    <w:rsid w:val="000C1359"/>
    <w:rsid w:val="000C2695"/>
    <w:rsid w:val="000C559A"/>
    <w:rsid w:val="000C58F1"/>
    <w:rsid w:val="000C5D57"/>
    <w:rsid w:val="000D09EA"/>
    <w:rsid w:val="000D0D9B"/>
    <w:rsid w:val="000D46F3"/>
    <w:rsid w:val="000D6589"/>
    <w:rsid w:val="000E1CD0"/>
    <w:rsid w:val="000E2FA4"/>
    <w:rsid w:val="000E3AFC"/>
    <w:rsid w:val="000E4080"/>
    <w:rsid w:val="000F00C1"/>
    <w:rsid w:val="000F0422"/>
    <w:rsid w:val="000F21B8"/>
    <w:rsid w:val="000F61B1"/>
    <w:rsid w:val="000F73DA"/>
    <w:rsid w:val="000F7B9C"/>
    <w:rsid w:val="00102E4D"/>
    <w:rsid w:val="0010328C"/>
    <w:rsid w:val="001063B9"/>
    <w:rsid w:val="00112AA9"/>
    <w:rsid w:val="00113B2E"/>
    <w:rsid w:val="00113EA0"/>
    <w:rsid w:val="00114174"/>
    <w:rsid w:val="00115585"/>
    <w:rsid w:val="001210B1"/>
    <w:rsid w:val="00121958"/>
    <w:rsid w:val="001220F9"/>
    <w:rsid w:val="00123EDB"/>
    <w:rsid w:val="001246E9"/>
    <w:rsid w:val="00135FDA"/>
    <w:rsid w:val="0013679A"/>
    <w:rsid w:val="00141463"/>
    <w:rsid w:val="00144433"/>
    <w:rsid w:val="00145CC1"/>
    <w:rsid w:val="00145F67"/>
    <w:rsid w:val="001522ED"/>
    <w:rsid w:val="00152E9E"/>
    <w:rsid w:val="00160A46"/>
    <w:rsid w:val="00160DAB"/>
    <w:rsid w:val="001612A4"/>
    <w:rsid w:val="001623C3"/>
    <w:rsid w:val="00170C5C"/>
    <w:rsid w:val="0017244D"/>
    <w:rsid w:val="001776EC"/>
    <w:rsid w:val="001777B9"/>
    <w:rsid w:val="00180C81"/>
    <w:rsid w:val="00180CF8"/>
    <w:rsid w:val="00182115"/>
    <w:rsid w:val="001851AE"/>
    <w:rsid w:val="0018574C"/>
    <w:rsid w:val="00186C88"/>
    <w:rsid w:val="001870E1"/>
    <w:rsid w:val="00187DA3"/>
    <w:rsid w:val="001935F2"/>
    <w:rsid w:val="001954BB"/>
    <w:rsid w:val="001A3808"/>
    <w:rsid w:val="001A5DCF"/>
    <w:rsid w:val="001A7749"/>
    <w:rsid w:val="001A7E2A"/>
    <w:rsid w:val="001B15DE"/>
    <w:rsid w:val="001B175E"/>
    <w:rsid w:val="001B2D1C"/>
    <w:rsid w:val="001B482D"/>
    <w:rsid w:val="001B6C55"/>
    <w:rsid w:val="001B7BB2"/>
    <w:rsid w:val="001C2272"/>
    <w:rsid w:val="001C2966"/>
    <w:rsid w:val="001C75C1"/>
    <w:rsid w:val="001D0675"/>
    <w:rsid w:val="001D238B"/>
    <w:rsid w:val="001D27C8"/>
    <w:rsid w:val="001D50D5"/>
    <w:rsid w:val="001D5EA3"/>
    <w:rsid w:val="001D6E56"/>
    <w:rsid w:val="001D7E92"/>
    <w:rsid w:val="001E10D6"/>
    <w:rsid w:val="001E2E64"/>
    <w:rsid w:val="001E56CF"/>
    <w:rsid w:val="001E6130"/>
    <w:rsid w:val="001F3A19"/>
    <w:rsid w:val="001F3AE9"/>
    <w:rsid w:val="001F40E2"/>
    <w:rsid w:val="001F7757"/>
    <w:rsid w:val="00200618"/>
    <w:rsid w:val="002026E4"/>
    <w:rsid w:val="00204E87"/>
    <w:rsid w:val="00207D20"/>
    <w:rsid w:val="002109FF"/>
    <w:rsid w:val="0021656F"/>
    <w:rsid w:val="0021696A"/>
    <w:rsid w:val="00217109"/>
    <w:rsid w:val="00231D00"/>
    <w:rsid w:val="00232BD4"/>
    <w:rsid w:val="002357AE"/>
    <w:rsid w:val="00240C5A"/>
    <w:rsid w:val="00242609"/>
    <w:rsid w:val="00246A81"/>
    <w:rsid w:val="0024775C"/>
    <w:rsid w:val="002548D0"/>
    <w:rsid w:val="00257DD3"/>
    <w:rsid w:val="00260C71"/>
    <w:rsid w:val="00261C2E"/>
    <w:rsid w:val="00263A6E"/>
    <w:rsid w:val="00265F2C"/>
    <w:rsid w:val="00266020"/>
    <w:rsid w:val="00266582"/>
    <w:rsid w:val="00266DA6"/>
    <w:rsid w:val="00270160"/>
    <w:rsid w:val="00270769"/>
    <w:rsid w:val="00270C87"/>
    <w:rsid w:val="00271550"/>
    <w:rsid w:val="0027340D"/>
    <w:rsid w:val="00273804"/>
    <w:rsid w:val="00273C12"/>
    <w:rsid w:val="002757DC"/>
    <w:rsid w:val="002828E3"/>
    <w:rsid w:val="002864A4"/>
    <w:rsid w:val="00291C64"/>
    <w:rsid w:val="00293FDD"/>
    <w:rsid w:val="00294B54"/>
    <w:rsid w:val="00296445"/>
    <w:rsid w:val="00297BD1"/>
    <w:rsid w:val="002A00BF"/>
    <w:rsid w:val="002A04C0"/>
    <w:rsid w:val="002A0804"/>
    <w:rsid w:val="002B09C3"/>
    <w:rsid w:val="002B11D9"/>
    <w:rsid w:val="002B1E06"/>
    <w:rsid w:val="002B4E09"/>
    <w:rsid w:val="002B7265"/>
    <w:rsid w:val="002C0743"/>
    <w:rsid w:val="002C164F"/>
    <w:rsid w:val="002C3530"/>
    <w:rsid w:val="002C37AC"/>
    <w:rsid w:val="002C3F74"/>
    <w:rsid w:val="002C4377"/>
    <w:rsid w:val="002D3CDB"/>
    <w:rsid w:val="002D603A"/>
    <w:rsid w:val="002E0B21"/>
    <w:rsid w:val="002E0D98"/>
    <w:rsid w:val="002E0DBA"/>
    <w:rsid w:val="002E22A7"/>
    <w:rsid w:val="002E3E68"/>
    <w:rsid w:val="002E414F"/>
    <w:rsid w:val="002E606B"/>
    <w:rsid w:val="002F0879"/>
    <w:rsid w:val="002F0D96"/>
    <w:rsid w:val="002F124C"/>
    <w:rsid w:val="002F2444"/>
    <w:rsid w:val="002F61F2"/>
    <w:rsid w:val="00303445"/>
    <w:rsid w:val="00303F77"/>
    <w:rsid w:val="00306F03"/>
    <w:rsid w:val="00307531"/>
    <w:rsid w:val="00310B6A"/>
    <w:rsid w:val="00311D0A"/>
    <w:rsid w:val="00311D11"/>
    <w:rsid w:val="003127B2"/>
    <w:rsid w:val="00314A23"/>
    <w:rsid w:val="00316798"/>
    <w:rsid w:val="003170C9"/>
    <w:rsid w:val="0032199F"/>
    <w:rsid w:val="00327E42"/>
    <w:rsid w:val="0033243D"/>
    <w:rsid w:val="00332955"/>
    <w:rsid w:val="00334544"/>
    <w:rsid w:val="00336A7D"/>
    <w:rsid w:val="00336FC5"/>
    <w:rsid w:val="00340779"/>
    <w:rsid w:val="00345183"/>
    <w:rsid w:val="003453FF"/>
    <w:rsid w:val="00346C58"/>
    <w:rsid w:val="00352028"/>
    <w:rsid w:val="003529AB"/>
    <w:rsid w:val="00353747"/>
    <w:rsid w:val="00355AC8"/>
    <w:rsid w:val="00360A59"/>
    <w:rsid w:val="00361CEC"/>
    <w:rsid w:val="0036669F"/>
    <w:rsid w:val="00370BB7"/>
    <w:rsid w:val="00374E3B"/>
    <w:rsid w:val="00375D88"/>
    <w:rsid w:val="0038139E"/>
    <w:rsid w:val="00381C48"/>
    <w:rsid w:val="00382075"/>
    <w:rsid w:val="00382A4D"/>
    <w:rsid w:val="0038471D"/>
    <w:rsid w:val="00385E0D"/>
    <w:rsid w:val="003876C5"/>
    <w:rsid w:val="00394996"/>
    <w:rsid w:val="00396430"/>
    <w:rsid w:val="003A0833"/>
    <w:rsid w:val="003A0DFC"/>
    <w:rsid w:val="003A1599"/>
    <w:rsid w:val="003A2ED7"/>
    <w:rsid w:val="003A4D18"/>
    <w:rsid w:val="003A5724"/>
    <w:rsid w:val="003A6268"/>
    <w:rsid w:val="003A632B"/>
    <w:rsid w:val="003B014E"/>
    <w:rsid w:val="003B05CD"/>
    <w:rsid w:val="003B0CF5"/>
    <w:rsid w:val="003B2D80"/>
    <w:rsid w:val="003B4AA7"/>
    <w:rsid w:val="003B4ED8"/>
    <w:rsid w:val="003B5867"/>
    <w:rsid w:val="003B65B2"/>
    <w:rsid w:val="003C1238"/>
    <w:rsid w:val="003C7FE3"/>
    <w:rsid w:val="003D15CA"/>
    <w:rsid w:val="003D2777"/>
    <w:rsid w:val="003D3E5D"/>
    <w:rsid w:val="003D48F4"/>
    <w:rsid w:val="003D5115"/>
    <w:rsid w:val="003D6DAA"/>
    <w:rsid w:val="003D6DF1"/>
    <w:rsid w:val="003D7FC1"/>
    <w:rsid w:val="003E6FE3"/>
    <w:rsid w:val="003F5EE6"/>
    <w:rsid w:val="00402311"/>
    <w:rsid w:val="004129F4"/>
    <w:rsid w:val="00416606"/>
    <w:rsid w:val="00416848"/>
    <w:rsid w:val="0041785C"/>
    <w:rsid w:val="004226FA"/>
    <w:rsid w:val="004231CA"/>
    <w:rsid w:val="00423513"/>
    <w:rsid w:val="0042498C"/>
    <w:rsid w:val="004252DB"/>
    <w:rsid w:val="004257A1"/>
    <w:rsid w:val="00426DE4"/>
    <w:rsid w:val="0043075F"/>
    <w:rsid w:val="00431563"/>
    <w:rsid w:val="0043346B"/>
    <w:rsid w:val="00433473"/>
    <w:rsid w:val="00434A71"/>
    <w:rsid w:val="00435A3C"/>
    <w:rsid w:val="00441413"/>
    <w:rsid w:val="004424E4"/>
    <w:rsid w:val="00442868"/>
    <w:rsid w:val="004430C7"/>
    <w:rsid w:val="004464C5"/>
    <w:rsid w:val="00447672"/>
    <w:rsid w:val="00447CFB"/>
    <w:rsid w:val="004505C8"/>
    <w:rsid w:val="004513A1"/>
    <w:rsid w:val="00456EC3"/>
    <w:rsid w:val="004633F0"/>
    <w:rsid w:val="00463BCC"/>
    <w:rsid w:val="0046743C"/>
    <w:rsid w:val="00470158"/>
    <w:rsid w:val="00472B8A"/>
    <w:rsid w:val="00473B36"/>
    <w:rsid w:val="0047463F"/>
    <w:rsid w:val="0047505B"/>
    <w:rsid w:val="00475C34"/>
    <w:rsid w:val="00481888"/>
    <w:rsid w:val="00482B3F"/>
    <w:rsid w:val="004830C2"/>
    <w:rsid w:val="00484E1B"/>
    <w:rsid w:val="00485919"/>
    <w:rsid w:val="00486FEE"/>
    <w:rsid w:val="00487282"/>
    <w:rsid w:val="00487750"/>
    <w:rsid w:val="0049025F"/>
    <w:rsid w:val="00494BD1"/>
    <w:rsid w:val="00495A37"/>
    <w:rsid w:val="00496EEC"/>
    <w:rsid w:val="004A06A8"/>
    <w:rsid w:val="004A1268"/>
    <w:rsid w:val="004A657C"/>
    <w:rsid w:val="004A6DC0"/>
    <w:rsid w:val="004A7886"/>
    <w:rsid w:val="004B273C"/>
    <w:rsid w:val="004B406E"/>
    <w:rsid w:val="004C0B40"/>
    <w:rsid w:val="004C0E0C"/>
    <w:rsid w:val="004D11C8"/>
    <w:rsid w:val="004D63E2"/>
    <w:rsid w:val="004E0680"/>
    <w:rsid w:val="004E53BC"/>
    <w:rsid w:val="004F06E1"/>
    <w:rsid w:val="004F247E"/>
    <w:rsid w:val="004F5A27"/>
    <w:rsid w:val="005041AC"/>
    <w:rsid w:val="00504225"/>
    <w:rsid w:val="00504846"/>
    <w:rsid w:val="00507BCA"/>
    <w:rsid w:val="00513E8A"/>
    <w:rsid w:val="005151D5"/>
    <w:rsid w:val="00516C1C"/>
    <w:rsid w:val="005215A2"/>
    <w:rsid w:val="00521E80"/>
    <w:rsid w:val="0052780C"/>
    <w:rsid w:val="005300A2"/>
    <w:rsid w:val="005303A2"/>
    <w:rsid w:val="005333B9"/>
    <w:rsid w:val="00533CAB"/>
    <w:rsid w:val="00534A90"/>
    <w:rsid w:val="00540D73"/>
    <w:rsid w:val="00541E31"/>
    <w:rsid w:val="00542046"/>
    <w:rsid w:val="00545124"/>
    <w:rsid w:val="005454B0"/>
    <w:rsid w:val="00546F8C"/>
    <w:rsid w:val="005505EA"/>
    <w:rsid w:val="00552EDE"/>
    <w:rsid w:val="005530F5"/>
    <w:rsid w:val="005577A7"/>
    <w:rsid w:val="00561523"/>
    <w:rsid w:val="005630CD"/>
    <w:rsid w:val="005644B9"/>
    <w:rsid w:val="00565897"/>
    <w:rsid w:val="005662ED"/>
    <w:rsid w:val="00573272"/>
    <w:rsid w:val="005760BB"/>
    <w:rsid w:val="005765A3"/>
    <w:rsid w:val="00576FBC"/>
    <w:rsid w:val="00577F7F"/>
    <w:rsid w:val="0058156C"/>
    <w:rsid w:val="00587711"/>
    <w:rsid w:val="0059119D"/>
    <w:rsid w:val="00593941"/>
    <w:rsid w:val="00593E9A"/>
    <w:rsid w:val="005A1065"/>
    <w:rsid w:val="005A131A"/>
    <w:rsid w:val="005A2CE4"/>
    <w:rsid w:val="005B165F"/>
    <w:rsid w:val="005B314D"/>
    <w:rsid w:val="005B6576"/>
    <w:rsid w:val="005B65ED"/>
    <w:rsid w:val="005C097F"/>
    <w:rsid w:val="005C16ED"/>
    <w:rsid w:val="005C28FA"/>
    <w:rsid w:val="005C2A28"/>
    <w:rsid w:val="005C6D57"/>
    <w:rsid w:val="005C7B1A"/>
    <w:rsid w:val="005C7F87"/>
    <w:rsid w:val="005D1C91"/>
    <w:rsid w:val="005D31B4"/>
    <w:rsid w:val="005D46F0"/>
    <w:rsid w:val="005D748D"/>
    <w:rsid w:val="005E0779"/>
    <w:rsid w:val="005E0E02"/>
    <w:rsid w:val="005E15E4"/>
    <w:rsid w:val="005E1907"/>
    <w:rsid w:val="005E4962"/>
    <w:rsid w:val="005F1E5E"/>
    <w:rsid w:val="005F24F5"/>
    <w:rsid w:val="005F3558"/>
    <w:rsid w:val="005F5034"/>
    <w:rsid w:val="00601A0A"/>
    <w:rsid w:val="00602548"/>
    <w:rsid w:val="00602EB9"/>
    <w:rsid w:val="00604A00"/>
    <w:rsid w:val="00611B59"/>
    <w:rsid w:val="00612B67"/>
    <w:rsid w:val="00616127"/>
    <w:rsid w:val="006161D8"/>
    <w:rsid w:val="00617879"/>
    <w:rsid w:val="006178E4"/>
    <w:rsid w:val="006214F4"/>
    <w:rsid w:val="00621989"/>
    <w:rsid w:val="006226FF"/>
    <w:rsid w:val="0062313E"/>
    <w:rsid w:val="006266FA"/>
    <w:rsid w:val="0063317E"/>
    <w:rsid w:val="00635B64"/>
    <w:rsid w:val="00641634"/>
    <w:rsid w:val="00645431"/>
    <w:rsid w:val="0065177E"/>
    <w:rsid w:val="00655F47"/>
    <w:rsid w:val="00656332"/>
    <w:rsid w:val="006632F5"/>
    <w:rsid w:val="006667C7"/>
    <w:rsid w:val="00667357"/>
    <w:rsid w:val="00670CF4"/>
    <w:rsid w:val="00671A33"/>
    <w:rsid w:val="006727E5"/>
    <w:rsid w:val="006852EB"/>
    <w:rsid w:val="00686B72"/>
    <w:rsid w:val="00687441"/>
    <w:rsid w:val="006906D3"/>
    <w:rsid w:val="00691225"/>
    <w:rsid w:val="00691474"/>
    <w:rsid w:val="0069166F"/>
    <w:rsid w:val="00692610"/>
    <w:rsid w:val="006A3672"/>
    <w:rsid w:val="006A4702"/>
    <w:rsid w:val="006A54CB"/>
    <w:rsid w:val="006A7D2B"/>
    <w:rsid w:val="006B60D4"/>
    <w:rsid w:val="006B7C33"/>
    <w:rsid w:val="006D3159"/>
    <w:rsid w:val="006D34D4"/>
    <w:rsid w:val="006D4338"/>
    <w:rsid w:val="006D5EC8"/>
    <w:rsid w:val="006D7F60"/>
    <w:rsid w:val="006E25CD"/>
    <w:rsid w:val="006E26BE"/>
    <w:rsid w:val="006E2DB1"/>
    <w:rsid w:val="006E51FA"/>
    <w:rsid w:val="006F2BD7"/>
    <w:rsid w:val="006F49A6"/>
    <w:rsid w:val="006F60D6"/>
    <w:rsid w:val="006F7711"/>
    <w:rsid w:val="00700C6B"/>
    <w:rsid w:val="00703771"/>
    <w:rsid w:val="007039A2"/>
    <w:rsid w:val="00704B92"/>
    <w:rsid w:val="007058BF"/>
    <w:rsid w:val="007059AA"/>
    <w:rsid w:val="00705F65"/>
    <w:rsid w:val="00706AE5"/>
    <w:rsid w:val="00713623"/>
    <w:rsid w:val="00713DDC"/>
    <w:rsid w:val="007142D5"/>
    <w:rsid w:val="00714435"/>
    <w:rsid w:val="00714857"/>
    <w:rsid w:val="007150FA"/>
    <w:rsid w:val="007172FF"/>
    <w:rsid w:val="00720DD7"/>
    <w:rsid w:val="007218E8"/>
    <w:rsid w:val="00721FE2"/>
    <w:rsid w:val="007232C9"/>
    <w:rsid w:val="007232E3"/>
    <w:rsid w:val="00723A01"/>
    <w:rsid w:val="00727D64"/>
    <w:rsid w:val="00727D86"/>
    <w:rsid w:val="00733579"/>
    <w:rsid w:val="00733619"/>
    <w:rsid w:val="007369EE"/>
    <w:rsid w:val="007425CB"/>
    <w:rsid w:val="00742DB6"/>
    <w:rsid w:val="00744E49"/>
    <w:rsid w:val="0074756B"/>
    <w:rsid w:val="0075298A"/>
    <w:rsid w:val="00755038"/>
    <w:rsid w:val="007555B9"/>
    <w:rsid w:val="007569A8"/>
    <w:rsid w:val="00756BA4"/>
    <w:rsid w:val="007653B6"/>
    <w:rsid w:val="00770F15"/>
    <w:rsid w:val="00771079"/>
    <w:rsid w:val="00772D90"/>
    <w:rsid w:val="00774EE0"/>
    <w:rsid w:val="007768AE"/>
    <w:rsid w:val="007768B7"/>
    <w:rsid w:val="007804D9"/>
    <w:rsid w:val="007837F2"/>
    <w:rsid w:val="0078605E"/>
    <w:rsid w:val="00790B76"/>
    <w:rsid w:val="007952E7"/>
    <w:rsid w:val="00795739"/>
    <w:rsid w:val="007A0293"/>
    <w:rsid w:val="007A2A8A"/>
    <w:rsid w:val="007B0787"/>
    <w:rsid w:val="007B14A9"/>
    <w:rsid w:val="007B2AE3"/>
    <w:rsid w:val="007B30DC"/>
    <w:rsid w:val="007B4A22"/>
    <w:rsid w:val="007C2F6D"/>
    <w:rsid w:val="007C31EA"/>
    <w:rsid w:val="007C4C48"/>
    <w:rsid w:val="007C6892"/>
    <w:rsid w:val="007D3B14"/>
    <w:rsid w:val="007D6FD7"/>
    <w:rsid w:val="007D77E1"/>
    <w:rsid w:val="007E1867"/>
    <w:rsid w:val="007E346C"/>
    <w:rsid w:val="007E7627"/>
    <w:rsid w:val="007E79AA"/>
    <w:rsid w:val="007F110D"/>
    <w:rsid w:val="007F79F1"/>
    <w:rsid w:val="00802A7D"/>
    <w:rsid w:val="00802C2C"/>
    <w:rsid w:val="00802E6A"/>
    <w:rsid w:val="00805A25"/>
    <w:rsid w:val="00806CA8"/>
    <w:rsid w:val="00806DA4"/>
    <w:rsid w:val="0080748E"/>
    <w:rsid w:val="00807C2B"/>
    <w:rsid w:val="00817B9F"/>
    <w:rsid w:val="00817DE6"/>
    <w:rsid w:val="00820379"/>
    <w:rsid w:val="00821D21"/>
    <w:rsid w:val="008234A8"/>
    <w:rsid w:val="00827C8E"/>
    <w:rsid w:val="00832B84"/>
    <w:rsid w:val="00832BE3"/>
    <w:rsid w:val="00832D0E"/>
    <w:rsid w:val="00834C14"/>
    <w:rsid w:val="00834F9F"/>
    <w:rsid w:val="00836F2D"/>
    <w:rsid w:val="00837DBD"/>
    <w:rsid w:val="008401DB"/>
    <w:rsid w:val="00844085"/>
    <w:rsid w:val="00844D3E"/>
    <w:rsid w:val="00845BB1"/>
    <w:rsid w:val="008465F9"/>
    <w:rsid w:val="008569D6"/>
    <w:rsid w:val="008573C2"/>
    <w:rsid w:val="00860A16"/>
    <w:rsid w:val="00860F7A"/>
    <w:rsid w:val="00862E50"/>
    <w:rsid w:val="0086394D"/>
    <w:rsid w:val="008639F7"/>
    <w:rsid w:val="0086473B"/>
    <w:rsid w:val="00864D40"/>
    <w:rsid w:val="008653E5"/>
    <w:rsid w:val="0087100D"/>
    <w:rsid w:val="00871308"/>
    <w:rsid w:val="00872B1F"/>
    <w:rsid w:val="00874764"/>
    <w:rsid w:val="00877F4D"/>
    <w:rsid w:val="008810E0"/>
    <w:rsid w:val="00882D34"/>
    <w:rsid w:val="00883613"/>
    <w:rsid w:val="008844F0"/>
    <w:rsid w:val="0088703B"/>
    <w:rsid w:val="008871E4"/>
    <w:rsid w:val="00887F6F"/>
    <w:rsid w:val="00895A72"/>
    <w:rsid w:val="008968C8"/>
    <w:rsid w:val="00896CEE"/>
    <w:rsid w:val="00896D01"/>
    <w:rsid w:val="00897F57"/>
    <w:rsid w:val="008A03F2"/>
    <w:rsid w:val="008A1E77"/>
    <w:rsid w:val="008A40E9"/>
    <w:rsid w:val="008A449C"/>
    <w:rsid w:val="008A52F0"/>
    <w:rsid w:val="008A5B3E"/>
    <w:rsid w:val="008A786E"/>
    <w:rsid w:val="008B0D47"/>
    <w:rsid w:val="008B5DF1"/>
    <w:rsid w:val="008C0603"/>
    <w:rsid w:val="008C3555"/>
    <w:rsid w:val="008C47DD"/>
    <w:rsid w:val="008C53FD"/>
    <w:rsid w:val="008C5E43"/>
    <w:rsid w:val="008C634B"/>
    <w:rsid w:val="008C682F"/>
    <w:rsid w:val="008C6E35"/>
    <w:rsid w:val="008C7FA3"/>
    <w:rsid w:val="008D0559"/>
    <w:rsid w:val="008D1D69"/>
    <w:rsid w:val="008D2614"/>
    <w:rsid w:val="008D351F"/>
    <w:rsid w:val="008D6F9A"/>
    <w:rsid w:val="008E1D83"/>
    <w:rsid w:val="008E1E14"/>
    <w:rsid w:val="008E417C"/>
    <w:rsid w:val="008F1478"/>
    <w:rsid w:val="008F24C2"/>
    <w:rsid w:val="008F6710"/>
    <w:rsid w:val="008F694A"/>
    <w:rsid w:val="00901735"/>
    <w:rsid w:val="00901C54"/>
    <w:rsid w:val="00902496"/>
    <w:rsid w:val="009030C7"/>
    <w:rsid w:val="0090514B"/>
    <w:rsid w:val="00911066"/>
    <w:rsid w:val="00911FD6"/>
    <w:rsid w:val="00912187"/>
    <w:rsid w:val="00912452"/>
    <w:rsid w:val="00912C76"/>
    <w:rsid w:val="00914ED6"/>
    <w:rsid w:val="009165B1"/>
    <w:rsid w:val="00917120"/>
    <w:rsid w:val="0092021A"/>
    <w:rsid w:val="00920CD9"/>
    <w:rsid w:val="00920FA6"/>
    <w:rsid w:val="00924E7E"/>
    <w:rsid w:val="00924F24"/>
    <w:rsid w:val="00925A54"/>
    <w:rsid w:val="00925C45"/>
    <w:rsid w:val="00930E87"/>
    <w:rsid w:val="009326E6"/>
    <w:rsid w:val="0093458C"/>
    <w:rsid w:val="00934C90"/>
    <w:rsid w:val="009352BF"/>
    <w:rsid w:val="0093787B"/>
    <w:rsid w:val="0094234D"/>
    <w:rsid w:val="00943301"/>
    <w:rsid w:val="009434AD"/>
    <w:rsid w:val="00944056"/>
    <w:rsid w:val="0094533D"/>
    <w:rsid w:val="00946229"/>
    <w:rsid w:val="009463C2"/>
    <w:rsid w:val="00946E79"/>
    <w:rsid w:val="009508A6"/>
    <w:rsid w:val="00950940"/>
    <w:rsid w:val="009514A3"/>
    <w:rsid w:val="00951798"/>
    <w:rsid w:val="00952445"/>
    <w:rsid w:val="009536C3"/>
    <w:rsid w:val="00954927"/>
    <w:rsid w:val="009572EB"/>
    <w:rsid w:val="00957B3F"/>
    <w:rsid w:val="00962132"/>
    <w:rsid w:val="0096415F"/>
    <w:rsid w:val="0096439F"/>
    <w:rsid w:val="009658FB"/>
    <w:rsid w:val="00966821"/>
    <w:rsid w:val="00967540"/>
    <w:rsid w:val="00967814"/>
    <w:rsid w:val="00967FC5"/>
    <w:rsid w:val="009705AB"/>
    <w:rsid w:val="00973281"/>
    <w:rsid w:val="00973D13"/>
    <w:rsid w:val="0097593F"/>
    <w:rsid w:val="00980355"/>
    <w:rsid w:val="009835A7"/>
    <w:rsid w:val="00984F21"/>
    <w:rsid w:val="009923CE"/>
    <w:rsid w:val="009972B1"/>
    <w:rsid w:val="009A53B4"/>
    <w:rsid w:val="009A5A1C"/>
    <w:rsid w:val="009A6E6C"/>
    <w:rsid w:val="009B17DF"/>
    <w:rsid w:val="009B1890"/>
    <w:rsid w:val="009B3828"/>
    <w:rsid w:val="009B429D"/>
    <w:rsid w:val="009B42AC"/>
    <w:rsid w:val="009B457C"/>
    <w:rsid w:val="009B773A"/>
    <w:rsid w:val="009C1923"/>
    <w:rsid w:val="009C3A75"/>
    <w:rsid w:val="009C43EC"/>
    <w:rsid w:val="009C4C6F"/>
    <w:rsid w:val="009C65B9"/>
    <w:rsid w:val="009D0D9C"/>
    <w:rsid w:val="009D103B"/>
    <w:rsid w:val="009D7BD6"/>
    <w:rsid w:val="009E0154"/>
    <w:rsid w:val="009E2D86"/>
    <w:rsid w:val="009E2DD6"/>
    <w:rsid w:val="009E369D"/>
    <w:rsid w:val="009E66D1"/>
    <w:rsid w:val="009E77F5"/>
    <w:rsid w:val="009F096B"/>
    <w:rsid w:val="009F5A92"/>
    <w:rsid w:val="009F5BD2"/>
    <w:rsid w:val="009F61A4"/>
    <w:rsid w:val="00A0287B"/>
    <w:rsid w:val="00A03C3F"/>
    <w:rsid w:val="00A0416F"/>
    <w:rsid w:val="00A071BA"/>
    <w:rsid w:val="00A07B6F"/>
    <w:rsid w:val="00A12507"/>
    <w:rsid w:val="00A13C08"/>
    <w:rsid w:val="00A15F51"/>
    <w:rsid w:val="00A17577"/>
    <w:rsid w:val="00A17F49"/>
    <w:rsid w:val="00A201C6"/>
    <w:rsid w:val="00A267F5"/>
    <w:rsid w:val="00A26E61"/>
    <w:rsid w:val="00A316C8"/>
    <w:rsid w:val="00A32FF5"/>
    <w:rsid w:val="00A40FC3"/>
    <w:rsid w:val="00A4659F"/>
    <w:rsid w:val="00A47D3C"/>
    <w:rsid w:val="00A557CC"/>
    <w:rsid w:val="00A6064A"/>
    <w:rsid w:val="00A74433"/>
    <w:rsid w:val="00A76221"/>
    <w:rsid w:val="00A763C4"/>
    <w:rsid w:val="00A8261D"/>
    <w:rsid w:val="00A82CE9"/>
    <w:rsid w:val="00A850B1"/>
    <w:rsid w:val="00A85578"/>
    <w:rsid w:val="00A91AEA"/>
    <w:rsid w:val="00AA4642"/>
    <w:rsid w:val="00AA7ED1"/>
    <w:rsid w:val="00AC59A1"/>
    <w:rsid w:val="00AC66D0"/>
    <w:rsid w:val="00AC6D07"/>
    <w:rsid w:val="00AD4364"/>
    <w:rsid w:val="00AD6ECE"/>
    <w:rsid w:val="00AE1C6C"/>
    <w:rsid w:val="00AE24E4"/>
    <w:rsid w:val="00AE43F2"/>
    <w:rsid w:val="00AE5FAA"/>
    <w:rsid w:val="00AF0694"/>
    <w:rsid w:val="00AF17FE"/>
    <w:rsid w:val="00AF3DE7"/>
    <w:rsid w:val="00AF523A"/>
    <w:rsid w:val="00AF6470"/>
    <w:rsid w:val="00B01A95"/>
    <w:rsid w:val="00B03024"/>
    <w:rsid w:val="00B05C91"/>
    <w:rsid w:val="00B06059"/>
    <w:rsid w:val="00B06A29"/>
    <w:rsid w:val="00B1110E"/>
    <w:rsid w:val="00B11D4E"/>
    <w:rsid w:val="00B12CBB"/>
    <w:rsid w:val="00B13253"/>
    <w:rsid w:val="00B256F9"/>
    <w:rsid w:val="00B30FF2"/>
    <w:rsid w:val="00B3259E"/>
    <w:rsid w:val="00B351B6"/>
    <w:rsid w:val="00B3537E"/>
    <w:rsid w:val="00B36AF3"/>
    <w:rsid w:val="00B370DA"/>
    <w:rsid w:val="00B37A42"/>
    <w:rsid w:val="00B403F1"/>
    <w:rsid w:val="00B42954"/>
    <w:rsid w:val="00B43024"/>
    <w:rsid w:val="00B44F82"/>
    <w:rsid w:val="00B45EB8"/>
    <w:rsid w:val="00B52AFE"/>
    <w:rsid w:val="00B55568"/>
    <w:rsid w:val="00B62D0D"/>
    <w:rsid w:val="00B62FF8"/>
    <w:rsid w:val="00B641BB"/>
    <w:rsid w:val="00B645C4"/>
    <w:rsid w:val="00B64D15"/>
    <w:rsid w:val="00B72AF0"/>
    <w:rsid w:val="00B75166"/>
    <w:rsid w:val="00B85C0D"/>
    <w:rsid w:val="00B87435"/>
    <w:rsid w:val="00B903BA"/>
    <w:rsid w:val="00B9074A"/>
    <w:rsid w:val="00B91B81"/>
    <w:rsid w:val="00B94672"/>
    <w:rsid w:val="00B94F60"/>
    <w:rsid w:val="00B9562D"/>
    <w:rsid w:val="00B972D6"/>
    <w:rsid w:val="00B97742"/>
    <w:rsid w:val="00B97AE0"/>
    <w:rsid w:val="00BA02D1"/>
    <w:rsid w:val="00BA0BB8"/>
    <w:rsid w:val="00BA2B2D"/>
    <w:rsid w:val="00BA57FA"/>
    <w:rsid w:val="00BA7472"/>
    <w:rsid w:val="00BA7EA0"/>
    <w:rsid w:val="00BB0E8E"/>
    <w:rsid w:val="00BB287A"/>
    <w:rsid w:val="00BB35E4"/>
    <w:rsid w:val="00BB5F42"/>
    <w:rsid w:val="00BB5F64"/>
    <w:rsid w:val="00BB6021"/>
    <w:rsid w:val="00BC4E51"/>
    <w:rsid w:val="00BC743C"/>
    <w:rsid w:val="00BD104D"/>
    <w:rsid w:val="00BD132E"/>
    <w:rsid w:val="00BD1574"/>
    <w:rsid w:val="00BD52D0"/>
    <w:rsid w:val="00BD6292"/>
    <w:rsid w:val="00BE4757"/>
    <w:rsid w:val="00BE5FB0"/>
    <w:rsid w:val="00BE6D77"/>
    <w:rsid w:val="00BE7B79"/>
    <w:rsid w:val="00BF15CD"/>
    <w:rsid w:val="00BF2041"/>
    <w:rsid w:val="00BF360F"/>
    <w:rsid w:val="00BF68B0"/>
    <w:rsid w:val="00C01074"/>
    <w:rsid w:val="00C02624"/>
    <w:rsid w:val="00C07FE7"/>
    <w:rsid w:val="00C10A6C"/>
    <w:rsid w:val="00C1197E"/>
    <w:rsid w:val="00C11C83"/>
    <w:rsid w:val="00C12182"/>
    <w:rsid w:val="00C14335"/>
    <w:rsid w:val="00C14614"/>
    <w:rsid w:val="00C16917"/>
    <w:rsid w:val="00C2139F"/>
    <w:rsid w:val="00C22744"/>
    <w:rsid w:val="00C25B1D"/>
    <w:rsid w:val="00C3023A"/>
    <w:rsid w:val="00C4134F"/>
    <w:rsid w:val="00C422C8"/>
    <w:rsid w:val="00C4606C"/>
    <w:rsid w:val="00C50518"/>
    <w:rsid w:val="00C516C3"/>
    <w:rsid w:val="00C56671"/>
    <w:rsid w:val="00C57A46"/>
    <w:rsid w:val="00C61349"/>
    <w:rsid w:val="00C62D9E"/>
    <w:rsid w:val="00C64A4C"/>
    <w:rsid w:val="00C65138"/>
    <w:rsid w:val="00C65D87"/>
    <w:rsid w:val="00C67666"/>
    <w:rsid w:val="00C67DD2"/>
    <w:rsid w:val="00C7758D"/>
    <w:rsid w:val="00C80BBD"/>
    <w:rsid w:val="00C80FF4"/>
    <w:rsid w:val="00C8254D"/>
    <w:rsid w:val="00C8441D"/>
    <w:rsid w:val="00C9133A"/>
    <w:rsid w:val="00C92DB6"/>
    <w:rsid w:val="00C93814"/>
    <w:rsid w:val="00C93BF3"/>
    <w:rsid w:val="00C95F60"/>
    <w:rsid w:val="00CA3A45"/>
    <w:rsid w:val="00CA4EF2"/>
    <w:rsid w:val="00CA5206"/>
    <w:rsid w:val="00CA6C7D"/>
    <w:rsid w:val="00CA6E44"/>
    <w:rsid w:val="00CB0D28"/>
    <w:rsid w:val="00CB4689"/>
    <w:rsid w:val="00CB59E3"/>
    <w:rsid w:val="00CB5A64"/>
    <w:rsid w:val="00CB689D"/>
    <w:rsid w:val="00CC27F1"/>
    <w:rsid w:val="00CC73F7"/>
    <w:rsid w:val="00CD0F7F"/>
    <w:rsid w:val="00CD204D"/>
    <w:rsid w:val="00CD22B8"/>
    <w:rsid w:val="00CD3130"/>
    <w:rsid w:val="00CD6623"/>
    <w:rsid w:val="00CE1889"/>
    <w:rsid w:val="00CE20A1"/>
    <w:rsid w:val="00CE2B87"/>
    <w:rsid w:val="00CE3301"/>
    <w:rsid w:val="00CE7ADB"/>
    <w:rsid w:val="00CF2E67"/>
    <w:rsid w:val="00CF316C"/>
    <w:rsid w:val="00CF4988"/>
    <w:rsid w:val="00CF5450"/>
    <w:rsid w:val="00CF7D11"/>
    <w:rsid w:val="00D0215A"/>
    <w:rsid w:val="00D11985"/>
    <w:rsid w:val="00D1329C"/>
    <w:rsid w:val="00D1528F"/>
    <w:rsid w:val="00D15AA9"/>
    <w:rsid w:val="00D16318"/>
    <w:rsid w:val="00D16645"/>
    <w:rsid w:val="00D16820"/>
    <w:rsid w:val="00D20918"/>
    <w:rsid w:val="00D22112"/>
    <w:rsid w:val="00D22B3E"/>
    <w:rsid w:val="00D23F0E"/>
    <w:rsid w:val="00D24706"/>
    <w:rsid w:val="00D2476D"/>
    <w:rsid w:val="00D2526F"/>
    <w:rsid w:val="00D27016"/>
    <w:rsid w:val="00D27932"/>
    <w:rsid w:val="00D27E0F"/>
    <w:rsid w:val="00D35EE6"/>
    <w:rsid w:val="00D36906"/>
    <w:rsid w:val="00D41B02"/>
    <w:rsid w:val="00D446E7"/>
    <w:rsid w:val="00D4725B"/>
    <w:rsid w:val="00D5309D"/>
    <w:rsid w:val="00D54A7B"/>
    <w:rsid w:val="00D57A4D"/>
    <w:rsid w:val="00D61A6B"/>
    <w:rsid w:val="00D628D9"/>
    <w:rsid w:val="00D63314"/>
    <w:rsid w:val="00D63B19"/>
    <w:rsid w:val="00D65223"/>
    <w:rsid w:val="00D74BC5"/>
    <w:rsid w:val="00D75AC3"/>
    <w:rsid w:val="00D76182"/>
    <w:rsid w:val="00D800DD"/>
    <w:rsid w:val="00D814A9"/>
    <w:rsid w:val="00D85AD9"/>
    <w:rsid w:val="00D93411"/>
    <w:rsid w:val="00D949BD"/>
    <w:rsid w:val="00D975B4"/>
    <w:rsid w:val="00DA07DB"/>
    <w:rsid w:val="00DA1EF1"/>
    <w:rsid w:val="00DA2C81"/>
    <w:rsid w:val="00DA6659"/>
    <w:rsid w:val="00DB0F8B"/>
    <w:rsid w:val="00DB336D"/>
    <w:rsid w:val="00DB3A1C"/>
    <w:rsid w:val="00DB61F0"/>
    <w:rsid w:val="00DC1A3B"/>
    <w:rsid w:val="00DC2652"/>
    <w:rsid w:val="00DC3F26"/>
    <w:rsid w:val="00DC44E1"/>
    <w:rsid w:val="00DD0216"/>
    <w:rsid w:val="00DD3427"/>
    <w:rsid w:val="00DD3E95"/>
    <w:rsid w:val="00DD4D53"/>
    <w:rsid w:val="00DD5FC4"/>
    <w:rsid w:val="00DD6BAF"/>
    <w:rsid w:val="00DD6F2F"/>
    <w:rsid w:val="00DD7144"/>
    <w:rsid w:val="00DD7C05"/>
    <w:rsid w:val="00DE0268"/>
    <w:rsid w:val="00DF00DD"/>
    <w:rsid w:val="00DF0D7D"/>
    <w:rsid w:val="00DF5A2B"/>
    <w:rsid w:val="00DF71D6"/>
    <w:rsid w:val="00E005BD"/>
    <w:rsid w:val="00E01195"/>
    <w:rsid w:val="00E01A6B"/>
    <w:rsid w:val="00E05E2A"/>
    <w:rsid w:val="00E11FE2"/>
    <w:rsid w:val="00E12289"/>
    <w:rsid w:val="00E132B0"/>
    <w:rsid w:val="00E135F5"/>
    <w:rsid w:val="00E13E4A"/>
    <w:rsid w:val="00E1699D"/>
    <w:rsid w:val="00E213EE"/>
    <w:rsid w:val="00E22FEC"/>
    <w:rsid w:val="00E266BD"/>
    <w:rsid w:val="00E26D13"/>
    <w:rsid w:val="00E3056A"/>
    <w:rsid w:val="00E310D4"/>
    <w:rsid w:val="00E31BB2"/>
    <w:rsid w:val="00E35517"/>
    <w:rsid w:val="00E35CE9"/>
    <w:rsid w:val="00E35D4F"/>
    <w:rsid w:val="00E37E95"/>
    <w:rsid w:val="00E43309"/>
    <w:rsid w:val="00E44DF8"/>
    <w:rsid w:val="00E45DC3"/>
    <w:rsid w:val="00E46242"/>
    <w:rsid w:val="00E51883"/>
    <w:rsid w:val="00E5308C"/>
    <w:rsid w:val="00E5354E"/>
    <w:rsid w:val="00E54F2B"/>
    <w:rsid w:val="00E57036"/>
    <w:rsid w:val="00E57334"/>
    <w:rsid w:val="00E57BDB"/>
    <w:rsid w:val="00E60F99"/>
    <w:rsid w:val="00E6260C"/>
    <w:rsid w:val="00E633D1"/>
    <w:rsid w:val="00E63BA6"/>
    <w:rsid w:val="00E6444E"/>
    <w:rsid w:val="00E6485D"/>
    <w:rsid w:val="00E64BD3"/>
    <w:rsid w:val="00E66EE9"/>
    <w:rsid w:val="00E76F67"/>
    <w:rsid w:val="00E862C0"/>
    <w:rsid w:val="00E86ECD"/>
    <w:rsid w:val="00E8790E"/>
    <w:rsid w:val="00E87E52"/>
    <w:rsid w:val="00E92CAC"/>
    <w:rsid w:val="00E9605E"/>
    <w:rsid w:val="00EA188F"/>
    <w:rsid w:val="00EA6862"/>
    <w:rsid w:val="00EB491E"/>
    <w:rsid w:val="00EB59E4"/>
    <w:rsid w:val="00EC2BB3"/>
    <w:rsid w:val="00EC3908"/>
    <w:rsid w:val="00EC5AFF"/>
    <w:rsid w:val="00EC605D"/>
    <w:rsid w:val="00ED20E6"/>
    <w:rsid w:val="00ED2586"/>
    <w:rsid w:val="00ED3DBE"/>
    <w:rsid w:val="00ED7B6A"/>
    <w:rsid w:val="00EE324B"/>
    <w:rsid w:val="00EE65AA"/>
    <w:rsid w:val="00EF36B7"/>
    <w:rsid w:val="00EF3A42"/>
    <w:rsid w:val="00EF3FD4"/>
    <w:rsid w:val="00EF4576"/>
    <w:rsid w:val="00F02317"/>
    <w:rsid w:val="00F0291A"/>
    <w:rsid w:val="00F04515"/>
    <w:rsid w:val="00F065DE"/>
    <w:rsid w:val="00F0734E"/>
    <w:rsid w:val="00F16A9E"/>
    <w:rsid w:val="00F1722D"/>
    <w:rsid w:val="00F17D0D"/>
    <w:rsid w:val="00F21028"/>
    <w:rsid w:val="00F232D3"/>
    <w:rsid w:val="00F2481B"/>
    <w:rsid w:val="00F248AD"/>
    <w:rsid w:val="00F27E3F"/>
    <w:rsid w:val="00F30143"/>
    <w:rsid w:val="00F33A72"/>
    <w:rsid w:val="00F36416"/>
    <w:rsid w:val="00F376E5"/>
    <w:rsid w:val="00F40F8F"/>
    <w:rsid w:val="00F420AA"/>
    <w:rsid w:val="00F4376E"/>
    <w:rsid w:val="00F50CFB"/>
    <w:rsid w:val="00F5224B"/>
    <w:rsid w:val="00F526BC"/>
    <w:rsid w:val="00F53877"/>
    <w:rsid w:val="00F53DC9"/>
    <w:rsid w:val="00F5570B"/>
    <w:rsid w:val="00F55858"/>
    <w:rsid w:val="00F62823"/>
    <w:rsid w:val="00F6347A"/>
    <w:rsid w:val="00F64C6B"/>
    <w:rsid w:val="00F65253"/>
    <w:rsid w:val="00F65AFA"/>
    <w:rsid w:val="00F67DE4"/>
    <w:rsid w:val="00F7398B"/>
    <w:rsid w:val="00F770D5"/>
    <w:rsid w:val="00F80F62"/>
    <w:rsid w:val="00F843D9"/>
    <w:rsid w:val="00F847C4"/>
    <w:rsid w:val="00F8532B"/>
    <w:rsid w:val="00F853D1"/>
    <w:rsid w:val="00F9013D"/>
    <w:rsid w:val="00F9713E"/>
    <w:rsid w:val="00F9716D"/>
    <w:rsid w:val="00FA2A2C"/>
    <w:rsid w:val="00FA5DE7"/>
    <w:rsid w:val="00FA7017"/>
    <w:rsid w:val="00FA7AF1"/>
    <w:rsid w:val="00FB12A5"/>
    <w:rsid w:val="00FB1B58"/>
    <w:rsid w:val="00FB1B66"/>
    <w:rsid w:val="00FB47CE"/>
    <w:rsid w:val="00FB4BA2"/>
    <w:rsid w:val="00FB5038"/>
    <w:rsid w:val="00FB6D8F"/>
    <w:rsid w:val="00FC1C4E"/>
    <w:rsid w:val="00FC4903"/>
    <w:rsid w:val="00FC6FAA"/>
    <w:rsid w:val="00FD13F1"/>
    <w:rsid w:val="00FD3517"/>
    <w:rsid w:val="00FD7F2E"/>
    <w:rsid w:val="00FE02A8"/>
    <w:rsid w:val="00FE23A8"/>
    <w:rsid w:val="00FE24E9"/>
    <w:rsid w:val="00FE559C"/>
    <w:rsid w:val="00FF1ED5"/>
    <w:rsid w:val="00FF505B"/>
    <w:rsid w:val="00FF6413"/>
    <w:rsid w:val="00FF663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AF43"/>
  <w15:docId w15:val="{097124EF-E99E-4445-8460-B7524D9D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DFF"/>
    <w:pPr>
      <w:widowControl w:val="0"/>
      <w:suppressAutoHyphens/>
      <w:textAlignment w:val="baseline"/>
    </w:pPr>
    <w:rPr>
      <w:rFonts w:ascii="Times New Roman" w:eastAsia="MS Mincho" w:hAnsi="Times New Roman" w:cs="Times New Roman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0D9C"/>
    <w:pPr>
      <w:keepNext/>
      <w:tabs>
        <w:tab w:val="left" w:pos="576"/>
      </w:tabs>
      <w:spacing w:before="240" w:after="60"/>
      <w:jc w:val="both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9D0D9C"/>
    <w:rPr>
      <w:rFonts w:ascii="Times New Roman" w:eastAsia="MS Mincho" w:hAnsi="Times New Roman" w:cs="Arial"/>
      <w:b/>
      <w:bCs/>
      <w:iCs/>
      <w:sz w:val="24"/>
      <w:szCs w:val="2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D2DFF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2D2DFF"/>
  </w:style>
  <w:style w:type="character" w:customStyle="1" w:styleId="BodyTextChar1">
    <w:name w:val="Body Text Char1"/>
    <w:basedOn w:val="DefaultParagraphFont"/>
    <w:uiPriority w:val="99"/>
    <w:semiHidden/>
    <w:qFormat/>
    <w:rsid w:val="002D2DFF"/>
    <w:rPr>
      <w:rFonts w:ascii="Times New Roman" w:eastAsia="MS Mincho" w:hAnsi="Times New Roman" w:cs="Times New Roman"/>
      <w:sz w:val="24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7929"/>
    <w:rPr>
      <w:rFonts w:ascii="Segoe UI" w:eastAsia="MS Mincho" w:hAnsi="Segoe UI" w:cs="Segoe UI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74F13"/>
    <w:rPr>
      <w:rFonts w:ascii="Times New Roman" w:eastAsia="MS Mincho" w:hAnsi="Times New Roman" w:cs="Times New Roman"/>
      <w:sz w:val="24"/>
      <w:szCs w:val="20"/>
      <w:lang w:val="en-US" w:eastAsia="ja-JP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2D2DFF"/>
    <w:pPr>
      <w:widowControl/>
      <w:suppressAutoHyphens w:val="0"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2D2DFF"/>
    <w:pPr>
      <w:suppressAutoHyphens/>
      <w:textAlignment w:val="baseline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Standard"/>
    <w:link w:val="FooterChar"/>
    <w:uiPriority w:val="99"/>
    <w:rsid w:val="002D2DFF"/>
    <w:pPr>
      <w:tabs>
        <w:tab w:val="center" w:pos="4252"/>
        <w:tab w:val="right" w:pos="8504"/>
      </w:tabs>
      <w:snapToGrid w:val="0"/>
    </w:pPr>
  </w:style>
  <w:style w:type="paragraph" w:styleId="Bibliography">
    <w:name w:val="Bibliography"/>
    <w:basedOn w:val="Standard"/>
    <w:next w:val="Standard"/>
    <w:uiPriority w:val="37"/>
    <w:qFormat/>
    <w:rsid w:val="002D2DFF"/>
    <w:pPr>
      <w:tabs>
        <w:tab w:val="left" w:pos="504"/>
      </w:tabs>
      <w:spacing w:after="240"/>
      <w:ind w:left="504" w:hanging="504"/>
    </w:pPr>
  </w:style>
  <w:style w:type="paragraph" w:customStyle="1" w:styleId="FirstParagraph">
    <w:name w:val="First Paragraph"/>
    <w:basedOn w:val="Normal"/>
    <w:qFormat/>
    <w:rsid w:val="002D2DFF"/>
    <w:pPr>
      <w:widowControl/>
      <w:spacing w:before="180" w:after="180"/>
    </w:pPr>
    <w:rPr>
      <w:rFonts w:ascii="Calibri" w:eastAsia="Calibri" w:hAnsi="Calibri" w:cs="Arial"/>
      <w:color w:val="00000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79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74F13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S Mincho" w:hAnsi="Times New Roman" w:cs="Times New Roman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2F6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F99"/>
    <w:rPr>
      <w:rFonts w:ascii="Times New Roman" w:eastAsia="MS Mincho" w:hAnsi="Times New Roman" w:cs="Times New Roman"/>
      <w:b/>
      <w:bCs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40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40FC3"/>
    <w:pPr>
      <w:widowControl/>
      <w:suppressAutoHyphens w:val="0"/>
      <w:spacing w:line="259" w:lineRule="auto"/>
      <w:textAlignment w:val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0F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40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9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92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2AA4-8F64-4F2A-8545-ED43ADB9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mamiya</dc:creator>
  <dc:description/>
  <cp:lastModifiedBy>hiroshi mamiya</cp:lastModifiedBy>
  <cp:revision>3</cp:revision>
  <cp:lastPrinted>2020-01-29T21:34:00Z</cp:lastPrinted>
  <dcterms:created xsi:type="dcterms:W3CDTF">2021-01-22T16:53:00Z</dcterms:created>
  <dcterms:modified xsi:type="dcterms:W3CDTF">2021-01-22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OTERO_PREF_1">
    <vt:lpwstr>&lt;data data-version="3" zotero-version="5.0.93"&gt;&lt;session id="JtZZhXyg"/&gt;&lt;style id="http://www.zotero.org/styles/american-medical-association" hasBibliography="1" bibliographyStyleHasBeenSet="1"/&gt;&lt;prefs&gt;&lt;pref name="fieldType" value="Field"/&gt;&lt;/prefs&gt;&lt;/data&gt;</vt:lpwstr>
  </property>
</Properties>
</file>